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947E" w14:textId="4CE41638" w:rsidR="00B1048C" w:rsidRPr="00A91362" w:rsidRDefault="00B1048C" w:rsidP="00B1048C">
      <w:pPr>
        <w:keepNext/>
        <w:keepLines/>
        <w:tabs>
          <w:tab w:val="center" w:pos="4889"/>
        </w:tabs>
        <w:autoSpaceDE w:val="0"/>
        <w:autoSpaceDN w:val="0"/>
        <w:adjustRightInd w:val="0"/>
        <w:spacing w:before="100" w:after="100"/>
        <w:ind w:right="-6"/>
        <w:rPr>
          <w:rFonts w:ascii="Neue Haas Unica" w:eastAsia="Calibri" w:hAnsi="Neue Haas Unica" w:cs="Calibri"/>
          <w:b/>
          <w:bCs/>
          <w:color w:val="auto"/>
          <w:sz w:val="36"/>
          <w:szCs w:val="36"/>
          <w:lang w:val="nl-BE"/>
        </w:rPr>
      </w:pPr>
      <w:r w:rsidRPr="00A91362">
        <w:rPr>
          <w:rFonts w:ascii="Neue Haas Unica" w:eastAsia="Calibri" w:hAnsi="Neue Haas Unica" w:cs="Calibri"/>
          <w:b/>
          <w:bCs/>
          <w:sz w:val="36"/>
          <w:szCs w:val="36"/>
          <w:lang w:val="nl-BE"/>
        </w:rPr>
        <w:t>Projectfiche lokale erfgoedprojecten 2021-2026</w:t>
      </w:r>
    </w:p>
    <w:p w14:paraId="6FADBE08" w14:textId="77777777" w:rsidR="00B1048C" w:rsidRPr="00A91362" w:rsidRDefault="00B1048C" w:rsidP="00B1048C">
      <w:pPr>
        <w:numPr>
          <w:ilvl w:val="0"/>
          <w:numId w:val="15"/>
        </w:numPr>
        <w:spacing w:after="240" w:line="257" w:lineRule="auto"/>
        <w:ind w:left="709" w:right="-6"/>
        <w:jc w:val="both"/>
        <w:rPr>
          <w:rFonts w:ascii="Neue Haas Unica" w:eastAsia="Calibri" w:hAnsi="Neue Haas Unica" w:cs="Calibri"/>
          <w:b/>
          <w:bCs/>
          <w:sz w:val="32"/>
          <w:szCs w:val="32"/>
          <w:lang w:val="nl-BE"/>
        </w:rPr>
      </w:pPr>
      <w:r w:rsidRPr="00A91362">
        <w:rPr>
          <w:rFonts w:ascii="Neue Haas Unica" w:eastAsia="Calibri" w:hAnsi="Neue Haas Unica" w:cs="Calibri"/>
          <w:b/>
          <w:bCs/>
          <w:sz w:val="32"/>
          <w:szCs w:val="32"/>
          <w:lang w:val="nl-BE"/>
        </w:rPr>
        <w:t>Aanvraag</w:t>
      </w:r>
    </w:p>
    <w:p w14:paraId="4108BE18" w14:textId="2E062709" w:rsidR="00B1048C" w:rsidRPr="00A91362" w:rsidRDefault="00B1048C" w:rsidP="00B1048C">
      <w:pPr>
        <w:spacing w:line="256" w:lineRule="auto"/>
        <w:ind w:right="-6"/>
        <w:jc w:val="both"/>
        <w:rPr>
          <w:rFonts w:ascii="Neue Haas Unica" w:eastAsia="Calibri" w:hAnsi="Neue Haas Unica" w:cs="Calibri"/>
          <w:szCs w:val="20"/>
          <w:lang w:val="nl-BE"/>
        </w:rPr>
      </w:pPr>
      <w:r w:rsidRPr="00A91362">
        <w:rPr>
          <w:rFonts w:ascii="Neue Haas Unica" w:eastAsia="Calibri" w:hAnsi="Neue Haas Unica" w:cs="Calibri"/>
          <w:szCs w:val="20"/>
          <w:lang w:val="nl-BE"/>
        </w:rPr>
        <w:t xml:space="preserve">Gelieve dit aanvraagformulier in te vullen en ondertekend te bezorgen aan erfgoedcollectief Stuifzand. Aanvragen worden minimaal </w:t>
      </w:r>
      <w:r w:rsidR="00072248" w:rsidRPr="00A91362">
        <w:rPr>
          <w:rFonts w:ascii="Neue Haas Unica" w:eastAsia="Calibri" w:hAnsi="Neue Haas Unica" w:cs="Calibri"/>
          <w:szCs w:val="20"/>
          <w:lang w:val="nl-BE"/>
        </w:rPr>
        <w:t>2 maanden voor aanvang van het project ingestuurd.</w:t>
      </w:r>
    </w:p>
    <w:p w14:paraId="337B65B0" w14:textId="77777777" w:rsidR="00B1048C" w:rsidRPr="00A91362" w:rsidRDefault="00B1048C" w:rsidP="00B1048C">
      <w:pPr>
        <w:spacing w:line="256" w:lineRule="auto"/>
        <w:ind w:right="-6"/>
        <w:jc w:val="both"/>
        <w:rPr>
          <w:rFonts w:ascii="Neue Haas Unica" w:eastAsia="Calibri" w:hAnsi="Neue Haas Unica" w:cs="Calibri"/>
          <w:szCs w:val="20"/>
          <w:lang w:val="nl-BE"/>
        </w:rPr>
      </w:pPr>
    </w:p>
    <w:p w14:paraId="0771642E" w14:textId="704C5E45" w:rsidR="00B1048C" w:rsidRPr="00A91362" w:rsidRDefault="00B1048C" w:rsidP="00B1048C">
      <w:pPr>
        <w:spacing w:line="256" w:lineRule="auto"/>
        <w:ind w:right="-6"/>
        <w:jc w:val="both"/>
        <w:rPr>
          <w:rFonts w:ascii="Neue Haas Unica" w:eastAsia="Calibri" w:hAnsi="Neue Haas Unica" w:cs="Calibri"/>
          <w:szCs w:val="20"/>
          <w:lang w:val="nl-BE"/>
        </w:rPr>
      </w:pPr>
      <w:r w:rsidRPr="00A91362">
        <w:rPr>
          <w:rFonts w:ascii="Neue Haas Unica" w:eastAsia="Calibri" w:hAnsi="Neue Haas Unica" w:cs="Calibri"/>
          <w:szCs w:val="20"/>
          <w:lang w:val="nl-BE"/>
        </w:rPr>
        <w:t>Per post: Stuifzand, Werft 30B, 2440 Geel</w:t>
      </w:r>
    </w:p>
    <w:p w14:paraId="241CFACD" w14:textId="0A84E1EA" w:rsidR="00B1048C" w:rsidRPr="00A91362" w:rsidRDefault="00B1048C" w:rsidP="00B1048C">
      <w:pPr>
        <w:spacing w:line="256" w:lineRule="auto"/>
        <w:ind w:right="-6"/>
        <w:jc w:val="both"/>
        <w:rPr>
          <w:rFonts w:ascii="Neue Haas Unica" w:eastAsia="Calibri" w:hAnsi="Neue Haas Unica" w:cs="Calibri"/>
          <w:szCs w:val="20"/>
          <w:lang w:val="nl-BE"/>
        </w:rPr>
      </w:pPr>
      <w:r w:rsidRPr="00A91362">
        <w:rPr>
          <w:rFonts w:ascii="Neue Haas Unica" w:eastAsia="Calibri" w:hAnsi="Neue Haas Unica" w:cs="Calibri"/>
          <w:szCs w:val="20"/>
          <w:lang w:val="nl-BE"/>
        </w:rPr>
        <w:t xml:space="preserve">Per mail: </w:t>
      </w:r>
      <w:hyperlink r:id="rId8" w:history="1">
        <w:r w:rsidRPr="00A91362">
          <w:rPr>
            <w:rStyle w:val="Hyperlink"/>
            <w:rFonts w:ascii="Neue Haas Unica" w:eastAsia="Calibri" w:hAnsi="Neue Haas Unica" w:cs="Calibri"/>
            <w:szCs w:val="20"/>
            <w:lang w:val="nl-BE"/>
          </w:rPr>
          <w:t>erfgoed@stuifzand.be</w:t>
        </w:r>
      </w:hyperlink>
    </w:p>
    <w:p w14:paraId="6B4BA64A" w14:textId="77777777" w:rsidR="00B1048C" w:rsidRPr="00A91362" w:rsidRDefault="00B1048C" w:rsidP="00B1048C">
      <w:pPr>
        <w:spacing w:line="256" w:lineRule="auto"/>
        <w:ind w:right="-6"/>
        <w:jc w:val="both"/>
        <w:rPr>
          <w:rFonts w:ascii="Neue Haas Unica" w:eastAsia="Calibri" w:hAnsi="Neue Haas Unica" w:cs="Calibri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486"/>
      </w:tblGrid>
      <w:tr w:rsidR="00B1048C" w:rsidRPr="00A91362" w14:paraId="325C173E" w14:textId="77777777" w:rsidTr="00ED4839">
        <w:trPr>
          <w:trHeight w:val="323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AFA9"/>
            <w:hideMark/>
          </w:tcPr>
          <w:p w14:paraId="06CE45E5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eastAsia="Times New Roman" w:hAnsi="Neue Haas Unica" w:cs="Calibri"/>
                <w:b/>
                <w:bCs/>
                <w:color w:val="FFFFFF"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color w:val="FFFFFF"/>
                <w:szCs w:val="20"/>
                <w:lang w:val="nl-BE" w:eastAsia="ko-KR"/>
              </w:rPr>
              <w:t>GEGEVENS VAN DE AANVRAGER</w:t>
            </w:r>
          </w:p>
        </w:tc>
      </w:tr>
      <w:tr w:rsidR="00542162" w:rsidRPr="00A91362" w14:paraId="681AD432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7015" w14:textId="77777777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color w:val="auto"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Naam organisati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ED6" w14:textId="794F1504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542162" w:rsidRPr="00A91362" w14:paraId="06F6D931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770D" w14:textId="77777777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Juridische vorm van de organisati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55A" w14:textId="69E62FAD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i/>
                <w:iCs/>
                <w:szCs w:val="20"/>
                <w:lang w:val="nl-BE" w:eastAsia="ko-KR"/>
              </w:rPr>
            </w:pPr>
          </w:p>
        </w:tc>
      </w:tr>
      <w:tr w:rsidR="00542162" w:rsidRPr="00A91362" w14:paraId="24933728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E8D1" w14:textId="77777777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Adres maatschappelijke zetel organisati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6BA" w14:textId="3EBFF3C3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542162" w:rsidRPr="00A91362" w14:paraId="11698613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CC1A" w14:textId="77777777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Website organisati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1BB" w14:textId="77777777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542162" w:rsidRPr="00A91362" w14:paraId="47970E07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30CA" w14:textId="77777777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Rekeningnummer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D77" w14:textId="77777777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542162" w:rsidRPr="00A91362" w14:paraId="2ECE4FA9" w14:textId="77777777" w:rsidTr="00ED4839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AFA9"/>
            <w:hideMark/>
          </w:tcPr>
          <w:p w14:paraId="09020D8B" w14:textId="3BCA4836" w:rsidR="00542162" w:rsidRPr="00A91362" w:rsidRDefault="00542162" w:rsidP="00ED4839">
            <w:pPr>
              <w:keepNext/>
              <w:keepLines/>
              <w:tabs>
                <w:tab w:val="center" w:pos="4423"/>
              </w:tabs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color w:val="FFFFFF"/>
                <w:szCs w:val="20"/>
                <w:lang w:val="nl-BE" w:eastAsia="ko-KR"/>
              </w:rPr>
              <w:t>GEGEVENS VAN DE CONTACTPERSOON</w:t>
            </w:r>
            <w:r w:rsidR="00ED4839">
              <w:rPr>
                <w:rFonts w:ascii="Neue Haas Unica" w:hAnsi="Neue Haas Unica" w:cs="Calibri"/>
                <w:b/>
                <w:bCs/>
                <w:color w:val="FFFFFF"/>
                <w:szCs w:val="20"/>
                <w:lang w:val="nl-BE" w:eastAsia="ko-KR"/>
              </w:rPr>
              <w:tab/>
            </w:r>
          </w:p>
        </w:tc>
      </w:tr>
      <w:tr w:rsidR="00542162" w:rsidRPr="00A91362" w14:paraId="229F7035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C8C8" w14:textId="77777777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Naam contactpersoon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7F3" w14:textId="2F981B7F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542162" w:rsidRPr="00A91362" w14:paraId="3C01CED6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6D4E" w14:textId="77777777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Functie contactpersoon in de organisati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12F" w14:textId="7963B2B2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542162" w:rsidRPr="00A91362" w14:paraId="5869DD54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BDD6" w14:textId="77777777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Telefoonnummer contactpersoon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944" w14:textId="00CB5586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542162" w:rsidRPr="00A91362" w14:paraId="2CCD86B3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C15F" w14:textId="08B1F3DD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 xml:space="preserve">E-mail </w:t>
            </w:r>
            <w:r w:rsidR="00A91362"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contactpersoon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BE5" w14:textId="139C96BA" w:rsidR="00542162" w:rsidRPr="00A91362" w:rsidRDefault="00542162" w:rsidP="005421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</w:tbl>
    <w:p w14:paraId="56180E39" w14:textId="77777777" w:rsidR="00B1048C" w:rsidRPr="00A91362" w:rsidRDefault="00B1048C">
      <w:pPr>
        <w:rPr>
          <w:rFonts w:ascii="Neue Haas Unica" w:hAnsi="Neue Haas Unica"/>
          <w:lang w:val="nl-BE"/>
        </w:rPr>
      </w:pPr>
      <w:r w:rsidRPr="00A91362">
        <w:rPr>
          <w:rFonts w:ascii="Neue Haas Unica" w:hAnsi="Neue Haas Unica"/>
          <w:lang w:val="nl-B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486"/>
      </w:tblGrid>
      <w:tr w:rsidR="00B1048C" w:rsidRPr="00A91362" w14:paraId="3EFBAD5D" w14:textId="77777777" w:rsidTr="00ED4839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AFA9"/>
            <w:hideMark/>
          </w:tcPr>
          <w:p w14:paraId="63B557F1" w14:textId="72C6F7A9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color w:val="FFFFFF"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color w:val="FFFFFF"/>
                <w:szCs w:val="20"/>
                <w:lang w:val="nl-BE" w:eastAsia="ko-KR"/>
              </w:rPr>
              <w:lastRenderedPageBreak/>
              <w:t>GEGEVENS VAN HET PROJECT</w:t>
            </w:r>
          </w:p>
        </w:tc>
      </w:tr>
      <w:tr w:rsidR="00B1048C" w:rsidRPr="00A91362" w14:paraId="440F3A07" w14:textId="77777777" w:rsidTr="00B1048C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A971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color w:val="auto"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Omschrijving van de inhoud van het project</w:t>
            </w:r>
          </w:p>
        </w:tc>
      </w:tr>
      <w:tr w:rsidR="00B1048C" w:rsidRPr="00A91362" w14:paraId="744BEB2D" w14:textId="77777777" w:rsidTr="00B1048C">
        <w:trPr>
          <w:trHeight w:val="1284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08D" w14:textId="0E1EE1FE" w:rsidR="00542162" w:rsidRPr="00A91362" w:rsidRDefault="00542162" w:rsidP="00F810B6">
            <w:pPr>
              <w:shd w:val="clear" w:color="auto" w:fill="FFFFFF"/>
              <w:spacing w:line="240" w:lineRule="auto"/>
              <w:ind w:right="0"/>
              <w:rPr>
                <w:rFonts w:ascii="Neue Haas Unica" w:eastAsia="Times New Roman" w:hAnsi="Neue Haas Unica" w:cs="Segoe UI Historic"/>
                <w:color w:val="050505"/>
                <w:szCs w:val="20"/>
                <w:lang w:val="nl-BE" w:eastAsia="nl-BE"/>
              </w:rPr>
            </w:pPr>
          </w:p>
        </w:tc>
      </w:tr>
      <w:tr w:rsidR="00B1048C" w:rsidRPr="00A91362" w14:paraId="210716C0" w14:textId="77777777" w:rsidTr="00B1048C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01E7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 xml:space="preserve">Op welke thema’s focust het project zich? Kies er minstens één van.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CBC5" w14:textId="77777777" w:rsidR="00B1048C" w:rsidRPr="00A91362" w:rsidRDefault="00B1048C" w:rsidP="00B1048C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szCs w:val="20"/>
                <w:lang w:val="nl-BE" w:eastAsia="ko-KR"/>
              </w:rPr>
              <w:t>Collectiezorg</w:t>
            </w:r>
          </w:p>
          <w:p w14:paraId="6AD0F7AA" w14:textId="77777777" w:rsidR="00B1048C" w:rsidRPr="00E23192" w:rsidRDefault="00B1048C" w:rsidP="00B1048C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  <w:r w:rsidRPr="00E23192">
              <w:rPr>
                <w:rFonts w:ascii="Neue Haas Unica" w:hAnsi="Neue Haas Unica" w:cs="Calibri"/>
                <w:szCs w:val="20"/>
                <w:lang w:val="nl-BE" w:eastAsia="ko-KR"/>
              </w:rPr>
              <w:t>Prikkelend presenteren van erfgoed</w:t>
            </w:r>
          </w:p>
          <w:p w14:paraId="6DBA3050" w14:textId="77777777" w:rsidR="00B1048C" w:rsidRPr="00A91362" w:rsidRDefault="00B1048C" w:rsidP="00B1048C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szCs w:val="20"/>
                <w:lang w:val="nl-BE" w:eastAsia="ko-KR"/>
              </w:rPr>
              <w:t>Zwerfgoed centraliseren</w:t>
            </w:r>
          </w:p>
          <w:p w14:paraId="1ADC5B22" w14:textId="77777777" w:rsidR="00B1048C" w:rsidRPr="00A91362" w:rsidRDefault="00B1048C" w:rsidP="00B1048C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szCs w:val="20"/>
                <w:lang w:val="nl-BE" w:eastAsia="ko-KR"/>
              </w:rPr>
              <w:t>Erfgoededucatie</w:t>
            </w:r>
          </w:p>
          <w:p w14:paraId="12A0FAC0" w14:textId="77777777" w:rsidR="00B1048C" w:rsidRPr="00A91362" w:rsidRDefault="00B1048C" w:rsidP="00B1048C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szCs w:val="20"/>
                <w:lang w:val="nl-BE" w:eastAsia="ko-KR"/>
              </w:rPr>
              <w:t>Tradities, dialecten of vakmanschap een boost geven</w:t>
            </w:r>
          </w:p>
          <w:p w14:paraId="44C05198" w14:textId="77777777" w:rsidR="00B1048C" w:rsidRPr="00A91362" w:rsidRDefault="00B1048C" w:rsidP="00B1048C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i/>
                <w:i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i/>
                <w:iCs/>
                <w:szCs w:val="20"/>
                <w:lang w:val="nl-BE" w:eastAsia="ko-KR"/>
              </w:rPr>
              <w:t>Specifiek thema na lancering oproep:</w:t>
            </w:r>
          </w:p>
        </w:tc>
      </w:tr>
      <w:tr w:rsidR="00B1048C" w:rsidRPr="00A91362" w14:paraId="473D916A" w14:textId="77777777" w:rsidTr="00B1048C">
        <w:trPr>
          <w:trHeight w:val="28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81F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Waar zal het project plaatsvinden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4F8" w14:textId="2DE523A0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B1048C" w:rsidRPr="00A91362" w14:paraId="2821A9A1" w14:textId="77777777" w:rsidTr="00B1048C">
        <w:trPr>
          <w:trHeight w:val="28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68C0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Wanneer loopt het project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E0A" w14:textId="4A948FC2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B1048C" w:rsidRPr="00A91362" w14:paraId="3B66C126" w14:textId="77777777" w:rsidTr="00B1048C">
        <w:trPr>
          <w:trHeight w:val="28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50B8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Wie wordt met dit project bereikt (doelgroep)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467" w14:textId="64F7599A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B1048C" w:rsidRPr="00A91362" w14:paraId="0B39EF05" w14:textId="77777777" w:rsidTr="00B1048C">
        <w:trPr>
          <w:trHeight w:val="28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A0B3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Welke doelen wil je met dit project bereiken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153" w14:textId="19CB029A" w:rsidR="009024DA" w:rsidRPr="00A91362" w:rsidRDefault="009024DA" w:rsidP="00A913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B1048C" w:rsidRPr="00A91362" w14:paraId="6FBB8DAC" w14:textId="77777777" w:rsidTr="00B1048C">
        <w:trPr>
          <w:trHeight w:val="28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3954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Wat zijn de duurzame effecten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34A" w14:textId="70C05466" w:rsidR="009024DA" w:rsidRPr="00A91362" w:rsidRDefault="009024DA" w:rsidP="00A913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B1048C" w:rsidRPr="00A91362" w14:paraId="1A34C57F" w14:textId="77777777" w:rsidTr="00B1048C">
        <w:trPr>
          <w:trHeight w:val="28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FFFD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Wie zijn de partners in dit project?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42B" w14:textId="7ABEE1EA" w:rsidR="009024DA" w:rsidRPr="00A91362" w:rsidRDefault="009024DA" w:rsidP="00A91362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  <w:tr w:rsidR="00B1048C" w:rsidRPr="00A91362" w14:paraId="32EA8B11" w14:textId="77777777" w:rsidTr="00B1048C">
        <w:trPr>
          <w:trHeight w:val="284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4BD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 w:eastAsia="ko-KR"/>
              </w:rPr>
              <w:t>Hoe ga je het project promoten en bekendmaken bij het publiek?</w:t>
            </w:r>
          </w:p>
        </w:tc>
      </w:tr>
      <w:tr w:rsidR="00B1048C" w:rsidRPr="00A91362" w14:paraId="0D1A43F6" w14:textId="77777777" w:rsidTr="00B1048C">
        <w:trPr>
          <w:trHeight w:val="1336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DEF" w14:textId="00355A04" w:rsidR="009024DA" w:rsidRPr="00A91362" w:rsidRDefault="009024DA" w:rsidP="009024DA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Cs w:val="20"/>
                <w:lang w:val="nl-BE" w:eastAsia="ko-KR"/>
              </w:rPr>
            </w:pPr>
          </w:p>
        </w:tc>
      </w:tr>
    </w:tbl>
    <w:p w14:paraId="43ADEAD7" w14:textId="2E724A3C" w:rsidR="00B1048C" w:rsidRPr="00A91362" w:rsidRDefault="00B1048C" w:rsidP="00B1048C">
      <w:pPr>
        <w:tabs>
          <w:tab w:val="left" w:pos="2484"/>
        </w:tabs>
        <w:ind w:right="-6"/>
        <w:rPr>
          <w:rFonts w:ascii="Neue Haas Unica" w:hAnsi="Neue Haas Unica" w:cs="Cambria"/>
          <w:sz w:val="22"/>
          <w:szCs w:val="22"/>
          <w:lang w:val="nl-BE" w:eastAsia="ko-KR"/>
        </w:rPr>
      </w:pPr>
    </w:p>
    <w:p w14:paraId="7196B391" w14:textId="77777777" w:rsidR="00B1048C" w:rsidRPr="00A91362" w:rsidRDefault="00B1048C">
      <w:pPr>
        <w:spacing w:line="240" w:lineRule="auto"/>
        <w:ind w:right="0"/>
        <w:rPr>
          <w:rFonts w:ascii="Neue Haas Unica" w:hAnsi="Neue Haas Unica" w:cs="Cambria"/>
          <w:sz w:val="22"/>
          <w:szCs w:val="22"/>
          <w:lang w:val="nl-BE" w:eastAsia="ko-KR"/>
        </w:rPr>
      </w:pPr>
      <w:r w:rsidRPr="00A91362">
        <w:rPr>
          <w:rFonts w:ascii="Neue Haas Unica" w:hAnsi="Neue Haas Unica" w:cs="Cambria"/>
          <w:sz w:val="22"/>
          <w:szCs w:val="22"/>
          <w:lang w:val="nl-BE" w:eastAsia="ko-KR"/>
        </w:rPr>
        <w:br w:type="page"/>
      </w:r>
    </w:p>
    <w:p w14:paraId="02771BCD" w14:textId="77777777" w:rsidR="00B1048C" w:rsidRPr="00A91362" w:rsidRDefault="00B1048C" w:rsidP="00B1048C">
      <w:pPr>
        <w:tabs>
          <w:tab w:val="left" w:pos="2484"/>
        </w:tabs>
        <w:ind w:right="-6"/>
        <w:rPr>
          <w:rFonts w:ascii="Neue Haas Unica" w:hAnsi="Neue Haas Unica" w:cs="Cambria"/>
          <w:sz w:val="22"/>
          <w:szCs w:val="22"/>
          <w:lang w:val="nl-BE" w:eastAsia="ko-KR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5"/>
        <w:gridCol w:w="3095"/>
      </w:tblGrid>
      <w:tr w:rsidR="00B1048C" w:rsidRPr="00A91362" w14:paraId="4AB29918" w14:textId="77777777" w:rsidTr="00ED4839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AFA9"/>
            <w:hideMark/>
          </w:tcPr>
          <w:p w14:paraId="021715F9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caps/>
                <w:color w:val="FFFFFF"/>
                <w:szCs w:val="20"/>
                <w:lang w:val="nl-BE" w:eastAsia="nl-BE"/>
              </w:rPr>
            </w:pPr>
            <w:r w:rsidRPr="00A91362">
              <w:rPr>
                <w:rFonts w:ascii="Neue Haas Unica" w:hAnsi="Neue Haas Unica" w:cs="Calibri"/>
                <w:b/>
                <w:bCs/>
                <w:caps/>
                <w:color w:val="FFFFFF"/>
                <w:szCs w:val="20"/>
                <w:lang w:val="nl-BE" w:eastAsia="ko-KR"/>
              </w:rPr>
              <w:t>Overzicht van de financiële middelen</w:t>
            </w:r>
          </w:p>
        </w:tc>
      </w:tr>
      <w:tr w:rsidR="00B1048C" w:rsidRPr="00A91362" w14:paraId="09B83BCF" w14:textId="77777777" w:rsidTr="00F810B6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80AEF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b/>
                <w:bCs/>
                <w:color w:val="auto"/>
                <w:szCs w:val="20"/>
                <w:lang w:val="nl-BE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/>
              </w:rPr>
              <w:t>Geplande uitgaven (bv. Materiaal, communicatie,…)</w:t>
            </w:r>
          </w:p>
        </w:tc>
      </w:tr>
      <w:tr w:rsidR="00B1048C" w:rsidRPr="00A91362" w14:paraId="44B70D4C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EC"/>
            <w:hideMark/>
          </w:tcPr>
          <w:p w14:paraId="7BDB2486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  <w:r w:rsidRPr="00A91362">
              <w:rPr>
                <w:rFonts w:ascii="Neue Haas Unica" w:hAnsi="Neue Haas Unica" w:cs="Calibri"/>
                <w:szCs w:val="20"/>
                <w:lang w:val="nl-BE"/>
              </w:rPr>
              <w:t>Omschrijf de uitgav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EC"/>
            <w:hideMark/>
          </w:tcPr>
          <w:p w14:paraId="21152EF4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  <w:r w:rsidRPr="00A91362">
              <w:rPr>
                <w:rFonts w:ascii="Neue Haas Unica" w:hAnsi="Neue Haas Unica" w:cs="Calibri"/>
                <w:szCs w:val="20"/>
                <w:lang w:val="nl-BE"/>
              </w:rPr>
              <w:t>Geschatte kostprijs (in euro)</w:t>
            </w:r>
          </w:p>
        </w:tc>
      </w:tr>
      <w:tr w:rsidR="00A91362" w:rsidRPr="00A91362" w14:paraId="1AA489D9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E3C" w14:textId="77777777" w:rsidR="00A91362" w:rsidRPr="00A91362" w:rsidRDefault="00A91362" w:rsidP="000B00ED">
            <w:pPr>
              <w:ind w:right="-6"/>
              <w:jc w:val="right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850" w14:textId="77777777" w:rsidR="00A91362" w:rsidRPr="00A91362" w:rsidRDefault="00A91362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A91362" w:rsidRPr="00A91362" w14:paraId="2529C523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9EE" w14:textId="77777777" w:rsidR="00A91362" w:rsidRPr="00A91362" w:rsidRDefault="00A91362" w:rsidP="000B00ED">
            <w:pPr>
              <w:ind w:right="-6"/>
              <w:jc w:val="right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FF8" w14:textId="77777777" w:rsidR="00A91362" w:rsidRPr="00A91362" w:rsidRDefault="00A91362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A91362" w:rsidRPr="00A91362" w14:paraId="0F3E5168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399" w14:textId="77777777" w:rsidR="00A91362" w:rsidRPr="00A91362" w:rsidRDefault="00A91362" w:rsidP="000B00ED">
            <w:pPr>
              <w:ind w:right="-6"/>
              <w:jc w:val="right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4427" w14:textId="77777777" w:rsidR="00A91362" w:rsidRPr="00A91362" w:rsidRDefault="00A91362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A91362" w:rsidRPr="00A91362" w14:paraId="02C2A1E2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FF6" w14:textId="77777777" w:rsidR="00A91362" w:rsidRPr="00A91362" w:rsidRDefault="00A91362" w:rsidP="000B00ED">
            <w:pPr>
              <w:ind w:right="-6"/>
              <w:jc w:val="right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E84" w14:textId="77777777" w:rsidR="00A91362" w:rsidRPr="00A91362" w:rsidRDefault="00A91362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A91362" w:rsidRPr="00A91362" w14:paraId="3B8C4AF8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9DA" w14:textId="77777777" w:rsidR="00A91362" w:rsidRPr="00A91362" w:rsidRDefault="00A91362" w:rsidP="000B00ED">
            <w:pPr>
              <w:ind w:right="-6"/>
              <w:jc w:val="right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D96" w14:textId="77777777" w:rsidR="00A91362" w:rsidRPr="00A91362" w:rsidRDefault="00A91362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A91362" w:rsidRPr="00A91362" w14:paraId="205927DD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DAD" w14:textId="77777777" w:rsidR="00A91362" w:rsidRPr="00A91362" w:rsidRDefault="00A91362" w:rsidP="000B00ED">
            <w:pPr>
              <w:ind w:right="-6"/>
              <w:jc w:val="right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99D" w14:textId="77777777" w:rsidR="00A91362" w:rsidRPr="00A91362" w:rsidRDefault="00A91362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A91362" w:rsidRPr="00A91362" w14:paraId="28E3B30F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1C3C" w14:textId="77777777" w:rsidR="00A91362" w:rsidRPr="00A91362" w:rsidRDefault="00A91362" w:rsidP="000B00ED">
            <w:pPr>
              <w:ind w:right="-6"/>
              <w:jc w:val="right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032" w14:textId="77777777" w:rsidR="00A91362" w:rsidRPr="00A91362" w:rsidRDefault="00A91362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A91362" w:rsidRPr="00A91362" w14:paraId="4BFE1D4F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7B9" w14:textId="77777777" w:rsidR="00A91362" w:rsidRPr="00A91362" w:rsidRDefault="00A91362" w:rsidP="000B00ED">
            <w:pPr>
              <w:ind w:right="-6"/>
              <w:jc w:val="right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486" w14:textId="77777777" w:rsidR="00A91362" w:rsidRPr="00A91362" w:rsidRDefault="00A91362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A91362" w:rsidRPr="00A91362" w14:paraId="2B279D79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75D" w14:textId="77777777" w:rsidR="00A91362" w:rsidRPr="00A91362" w:rsidRDefault="00A91362" w:rsidP="000B00ED">
            <w:pPr>
              <w:ind w:right="-6"/>
              <w:jc w:val="right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88F" w14:textId="77777777" w:rsidR="00A91362" w:rsidRPr="00A91362" w:rsidRDefault="00A91362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B1048C" w:rsidRPr="00A91362" w14:paraId="7C31C217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177" w14:textId="77E0FCC3" w:rsidR="00B1048C" w:rsidRPr="00A91362" w:rsidRDefault="00B1048C" w:rsidP="000B00ED">
            <w:pPr>
              <w:ind w:right="-6"/>
              <w:jc w:val="right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870" w14:textId="6978BEC0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B1048C" w:rsidRPr="00A91362" w14:paraId="7B42DC95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1A8" w14:textId="2FAC1651" w:rsidR="00B1048C" w:rsidRPr="00A91362" w:rsidRDefault="00B1048C" w:rsidP="000B00ED">
            <w:pPr>
              <w:ind w:right="-6"/>
              <w:jc w:val="right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2E6" w14:textId="583AAF6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B1048C" w:rsidRPr="00A91362" w14:paraId="6D3676EB" w14:textId="77777777" w:rsidTr="00F810B6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B0E75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b/>
                <w:bCs/>
                <w:szCs w:val="20"/>
                <w:lang w:val="nl-BE"/>
              </w:rPr>
            </w:pPr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/>
              </w:rPr>
              <w:t>Geplande inkomsten (vb. sponsoring, andere subsidies, (</w:t>
            </w:r>
            <w:proofErr w:type="spellStart"/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/>
              </w:rPr>
              <w:t>groeps</w:t>
            </w:r>
            <w:proofErr w:type="spellEnd"/>
            <w:r w:rsidRPr="00A91362">
              <w:rPr>
                <w:rFonts w:ascii="Neue Haas Unica" w:hAnsi="Neue Haas Unica" w:cs="Calibri"/>
                <w:b/>
                <w:bCs/>
                <w:szCs w:val="20"/>
                <w:lang w:val="nl-BE"/>
              </w:rPr>
              <w:t>)bezoeken,…)</w:t>
            </w:r>
          </w:p>
        </w:tc>
      </w:tr>
      <w:tr w:rsidR="00B1048C" w:rsidRPr="00A91362" w14:paraId="18234157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EC"/>
            <w:hideMark/>
          </w:tcPr>
          <w:p w14:paraId="5D7CFC19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  <w:r w:rsidRPr="00A91362">
              <w:rPr>
                <w:rFonts w:ascii="Neue Haas Unica" w:hAnsi="Neue Haas Unica" w:cs="Calibri"/>
                <w:szCs w:val="20"/>
                <w:lang w:val="nl-BE"/>
              </w:rPr>
              <w:t>Omschrijf de inkomst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EC"/>
            <w:hideMark/>
          </w:tcPr>
          <w:p w14:paraId="1EE0261F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  <w:r w:rsidRPr="00A91362">
              <w:rPr>
                <w:rFonts w:ascii="Neue Haas Unica" w:hAnsi="Neue Haas Unica" w:cs="Calibri"/>
                <w:szCs w:val="20"/>
                <w:lang w:val="nl-BE"/>
              </w:rPr>
              <w:t>Geschat bedrag (in euro)</w:t>
            </w:r>
          </w:p>
        </w:tc>
      </w:tr>
      <w:tr w:rsidR="00B1048C" w:rsidRPr="00A91362" w14:paraId="21BADD47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46D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774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B1048C" w:rsidRPr="00A91362" w14:paraId="00B2D78A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A1FF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5C4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B1048C" w:rsidRPr="00A91362" w14:paraId="5CF40F32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99C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384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B1048C" w:rsidRPr="00A91362" w14:paraId="2EC25C32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EC1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091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B1048C" w:rsidRPr="00A91362" w14:paraId="407EB254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4C1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1F7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B1048C" w:rsidRPr="00A91362" w14:paraId="4DF47A26" w14:textId="77777777" w:rsidTr="00F810B6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2F0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389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B1048C" w:rsidRPr="00A91362" w14:paraId="52B94F83" w14:textId="77777777" w:rsidTr="00F810B6">
        <w:trPr>
          <w:trHeight w:val="24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34E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675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  <w:tr w:rsidR="00B1048C" w:rsidRPr="00A91362" w14:paraId="761A41AB" w14:textId="77777777" w:rsidTr="00F810B6">
        <w:trPr>
          <w:trHeight w:val="3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3BD8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C7B" w14:textId="77777777" w:rsidR="00B1048C" w:rsidRPr="00A91362" w:rsidRDefault="00B1048C" w:rsidP="00B1048C">
            <w:pPr>
              <w:ind w:right="-6"/>
              <w:rPr>
                <w:rFonts w:ascii="Neue Haas Unica" w:hAnsi="Neue Haas Unica" w:cs="Calibri"/>
                <w:szCs w:val="20"/>
                <w:lang w:val="nl-BE"/>
              </w:rPr>
            </w:pPr>
          </w:p>
        </w:tc>
      </w:tr>
    </w:tbl>
    <w:p w14:paraId="6856280B" w14:textId="77777777" w:rsidR="00B1048C" w:rsidRPr="00A91362" w:rsidRDefault="00B1048C" w:rsidP="00B1048C">
      <w:pPr>
        <w:tabs>
          <w:tab w:val="left" w:pos="2484"/>
        </w:tabs>
        <w:ind w:right="-6"/>
        <w:rPr>
          <w:rFonts w:ascii="Neue Haas Unica" w:hAnsi="Neue Haas Unica" w:cs="Cambria"/>
          <w:sz w:val="22"/>
          <w:szCs w:val="22"/>
          <w:lang w:val="nl-BE" w:eastAsia="ko-KR"/>
        </w:rPr>
      </w:pPr>
    </w:p>
    <w:p w14:paraId="4C4B0FA1" w14:textId="1B019C03" w:rsidR="00B1048C" w:rsidRPr="00A91362" w:rsidRDefault="00B1048C" w:rsidP="00B1048C">
      <w:pPr>
        <w:spacing w:line="240" w:lineRule="auto"/>
        <w:ind w:right="0"/>
        <w:rPr>
          <w:rFonts w:ascii="Neue Haas Unica" w:hAnsi="Neue Haas Unica" w:cs="Calibri"/>
          <w:sz w:val="22"/>
          <w:szCs w:val="22"/>
          <w:lang w:val="nl-BE" w:eastAsia="ko-KR"/>
        </w:rPr>
      </w:pPr>
      <w:r w:rsidRPr="00A91362">
        <w:rPr>
          <w:rFonts w:ascii="Neue Haas Unica" w:hAnsi="Neue Haas Unica" w:cs="Calibri"/>
          <w:sz w:val="22"/>
          <w:szCs w:val="22"/>
          <w:lang w:val="nl-BE" w:eastAsia="ko-KR"/>
        </w:rPr>
        <w:t>Ik verklaar dat alle gegevens in het aanvraagdossier naar waarheid ingevuld zijn.</w:t>
      </w:r>
    </w:p>
    <w:p w14:paraId="76A360F6" w14:textId="77777777" w:rsidR="00B1048C" w:rsidRPr="00A91362" w:rsidRDefault="00B1048C" w:rsidP="00B1048C">
      <w:pPr>
        <w:tabs>
          <w:tab w:val="left" w:pos="2484"/>
        </w:tabs>
        <w:ind w:right="-6"/>
        <w:rPr>
          <w:rFonts w:ascii="Neue Haas Unica" w:hAnsi="Neue Haas Unica" w:cs="Calibri"/>
          <w:sz w:val="22"/>
          <w:szCs w:val="22"/>
          <w:lang w:val="nl-BE" w:eastAsia="ko-KR"/>
        </w:rPr>
      </w:pPr>
      <w:r w:rsidRPr="00A91362">
        <w:rPr>
          <w:rFonts w:ascii="Neue Haas Unica" w:hAnsi="Neue Haas Unica" w:cs="Calibri"/>
          <w:sz w:val="22"/>
          <w:szCs w:val="22"/>
          <w:lang w:val="nl-BE" w:eastAsia="ko-KR"/>
        </w:rPr>
        <w:t>Ik bevestig dat ik het subsidiereglement voor erfgoedprojecten volledig heb nagelezen en ermee akkoord ga.</w:t>
      </w:r>
    </w:p>
    <w:p w14:paraId="74CBB686" w14:textId="77777777" w:rsidR="00B1048C" w:rsidRPr="00A91362" w:rsidRDefault="00B1048C" w:rsidP="00B1048C">
      <w:pPr>
        <w:tabs>
          <w:tab w:val="left" w:pos="2484"/>
        </w:tabs>
        <w:ind w:right="-6"/>
        <w:rPr>
          <w:rFonts w:ascii="Neue Haas Unica" w:hAnsi="Neue Haas Unica" w:cs="Calibri"/>
          <w:sz w:val="22"/>
          <w:szCs w:val="22"/>
          <w:lang w:val="nl-BE" w:eastAsia="ko-KR"/>
        </w:rPr>
      </w:pPr>
      <w:r w:rsidRPr="00A91362">
        <w:rPr>
          <w:rFonts w:ascii="Neue Haas Unica" w:hAnsi="Neue Haas Unica" w:cs="Calibri"/>
          <w:sz w:val="22"/>
          <w:szCs w:val="22"/>
          <w:lang w:val="nl-BE" w:eastAsia="ko-KR"/>
        </w:rPr>
        <w:t>Ik verklaar namens de hierboven vermelde organisatie dat die organisatie alle voorwaarden uit het subsidiereglement strikt zal naleven.</w:t>
      </w:r>
    </w:p>
    <w:p w14:paraId="462627F1" w14:textId="77777777" w:rsidR="00B1048C" w:rsidRPr="00A91362" w:rsidRDefault="00B1048C" w:rsidP="00B1048C">
      <w:pPr>
        <w:tabs>
          <w:tab w:val="left" w:pos="2484"/>
        </w:tabs>
        <w:ind w:right="-6"/>
        <w:rPr>
          <w:rFonts w:ascii="Neue Haas Unica" w:hAnsi="Neue Haas Unica" w:cs="Calibri"/>
          <w:sz w:val="22"/>
          <w:szCs w:val="22"/>
          <w:lang w:val="nl-BE" w:eastAsia="ko-KR"/>
        </w:rPr>
      </w:pPr>
    </w:p>
    <w:p w14:paraId="40D72CBB" w14:textId="77777777" w:rsidR="00B1048C" w:rsidRPr="00A91362" w:rsidRDefault="00B1048C" w:rsidP="00B1048C">
      <w:pPr>
        <w:tabs>
          <w:tab w:val="left" w:pos="2484"/>
        </w:tabs>
        <w:ind w:right="-6"/>
        <w:rPr>
          <w:rFonts w:ascii="Neue Haas Unica" w:hAnsi="Neue Haas Unica" w:cs="Calibri"/>
          <w:sz w:val="22"/>
          <w:szCs w:val="22"/>
          <w:lang w:val="nl-BE" w:eastAsia="ko-KR"/>
        </w:rPr>
      </w:pPr>
      <w:r w:rsidRPr="00A91362">
        <w:rPr>
          <w:rFonts w:ascii="Neue Haas Unica" w:hAnsi="Neue Haas Unica" w:cs="Calibri"/>
          <w:sz w:val="22"/>
          <w:szCs w:val="22"/>
          <w:lang w:val="nl-BE" w:eastAsia="ko-KR"/>
        </w:rPr>
        <w:t xml:space="preserve">Datum: </w:t>
      </w:r>
      <w:r w:rsidRPr="00A91362">
        <w:rPr>
          <w:rFonts w:ascii="Neue Haas Unica" w:hAnsi="Neue Haas Unica" w:cs="Calibri"/>
          <w:sz w:val="22"/>
          <w:szCs w:val="22"/>
          <w:lang w:val="nl-BE" w:eastAsia="ko-KR"/>
        </w:rPr>
        <w:tab/>
      </w:r>
    </w:p>
    <w:p w14:paraId="19DBD628" w14:textId="77777777" w:rsidR="00B1048C" w:rsidRPr="00A91362" w:rsidRDefault="00B1048C" w:rsidP="00B1048C">
      <w:pPr>
        <w:tabs>
          <w:tab w:val="left" w:pos="2484"/>
        </w:tabs>
        <w:ind w:right="-6"/>
        <w:rPr>
          <w:rFonts w:ascii="Neue Haas Unica" w:hAnsi="Neue Haas Unica" w:cs="Calibri"/>
          <w:sz w:val="22"/>
          <w:szCs w:val="22"/>
          <w:lang w:val="nl-BE" w:eastAsia="ko-KR"/>
        </w:rPr>
      </w:pPr>
      <w:r w:rsidRPr="00A91362">
        <w:rPr>
          <w:rFonts w:ascii="Neue Haas Unica" w:hAnsi="Neue Haas Unica" w:cs="Calibri"/>
          <w:sz w:val="22"/>
          <w:szCs w:val="22"/>
          <w:lang w:val="nl-BE" w:eastAsia="ko-KR"/>
        </w:rPr>
        <w:t xml:space="preserve">Naam en voornaam: </w:t>
      </w:r>
      <w:r w:rsidRPr="00A91362">
        <w:rPr>
          <w:rFonts w:ascii="Neue Haas Unica" w:hAnsi="Neue Haas Unica" w:cs="Calibri"/>
          <w:sz w:val="22"/>
          <w:szCs w:val="22"/>
          <w:lang w:val="nl-BE" w:eastAsia="ko-KR"/>
        </w:rPr>
        <w:tab/>
      </w:r>
    </w:p>
    <w:p w14:paraId="21B3764E" w14:textId="77777777" w:rsidR="00B1048C" w:rsidRPr="00A91362" w:rsidRDefault="00B1048C" w:rsidP="00B1048C">
      <w:pPr>
        <w:tabs>
          <w:tab w:val="left" w:pos="2484"/>
        </w:tabs>
        <w:ind w:right="-6"/>
        <w:rPr>
          <w:rFonts w:ascii="Neue Haas Unica" w:hAnsi="Neue Haas Unica" w:cs="Calibri"/>
          <w:sz w:val="22"/>
          <w:szCs w:val="22"/>
          <w:lang w:val="nl-BE" w:eastAsia="ko-KR"/>
        </w:rPr>
      </w:pPr>
      <w:r w:rsidRPr="00A91362">
        <w:rPr>
          <w:rFonts w:ascii="Neue Haas Unica" w:hAnsi="Neue Haas Unica" w:cs="Calibri"/>
          <w:sz w:val="22"/>
          <w:szCs w:val="22"/>
          <w:lang w:val="nl-BE" w:eastAsia="ko-KR"/>
        </w:rPr>
        <w:t>Functie in de organisatie:</w:t>
      </w:r>
      <w:r w:rsidRPr="00A91362">
        <w:rPr>
          <w:rFonts w:ascii="Neue Haas Unica" w:hAnsi="Neue Haas Unica" w:cs="Calibri"/>
          <w:sz w:val="22"/>
          <w:szCs w:val="22"/>
          <w:lang w:val="nl-BE" w:eastAsia="ko-KR"/>
        </w:rPr>
        <w:tab/>
      </w:r>
    </w:p>
    <w:p w14:paraId="7CCE4388" w14:textId="77777777" w:rsidR="00B1048C" w:rsidRPr="00A91362" w:rsidRDefault="00B1048C" w:rsidP="00B1048C">
      <w:pPr>
        <w:tabs>
          <w:tab w:val="left" w:pos="2484"/>
        </w:tabs>
        <w:ind w:right="-6"/>
        <w:rPr>
          <w:rFonts w:ascii="Neue Haas Unica" w:hAnsi="Neue Haas Unica" w:cs="Calibri"/>
          <w:sz w:val="22"/>
          <w:szCs w:val="22"/>
          <w:lang w:val="nl-BE" w:eastAsia="ko-KR"/>
        </w:rPr>
      </w:pPr>
    </w:p>
    <w:p w14:paraId="1001B743" w14:textId="77777777" w:rsidR="00B1048C" w:rsidRPr="00A91362" w:rsidRDefault="00B1048C" w:rsidP="00B1048C">
      <w:pPr>
        <w:tabs>
          <w:tab w:val="left" w:pos="2484"/>
        </w:tabs>
        <w:ind w:right="-6"/>
        <w:rPr>
          <w:rFonts w:ascii="Neue Haas Unica" w:hAnsi="Neue Haas Unica" w:cs="Calibri"/>
          <w:sz w:val="22"/>
          <w:szCs w:val="22"/>
          <w:lang w:val="nl-BE" w:eastAsia="ko-KR"/>
        </w:rPr>
      </w:pPr>
    </w:p>
    <w:p w14:paraId="2CE04CBF" w14:textId="77777777" w:rsidR="00B1048C" w:rsidRPr="00A91362" w:rsidRDefault="00B1048C" w:rsidP="00B1048C">
      <w:pPr>
        <w:tabs>
          <w:tab w:val="left" w:pos="2484"/>
        </w:tabs>
        <w:ind w:right="-6"/>
        <w:rPr>
          <w:rFonts w:ascii="Neue Haas Unica" w:hAnsi="Neue Haas Unica" w:cs="Cambria"/>
          <w:sz w:val="22"/>
          <w:szCs w:val="22"/>
          <w:lang w:val="nl-BE" w:eastAsia="ko-KR"/>
        </w:rPr>
      </w:pPr>
      <w:r w:rsidRPr="00A91362">
        <w:rPr>
          <w:rFonts w:ascii="Neue Haas Unica" w:hAnsi="Neue Haas Unica" w:cs="Calibri"/>
          <w:sz w:val="22"/>
          <w:szCs w:val="22"/>
          <w:lang w:val="nl-BE" w:eastAsia="ko-KR"/>
        </w:rPr>
        <w:t>Handtekening</w:t>
      </w:r>
    </w:p>
    <w:p w14:paraId="33ED1933" w14:textId="77777777" w:rsidR="00B1048C" w:rsidRPr="00A91362" w:rsidRDefault="00B1048C" w:rsidP="00B104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Neue Haas Unica" w:hAnsi="Neue Haas Unica" w:cs="Cambria"/>
          <w:sz w:val="22"/>
          <w:szCs w:val="22"/>
          <w:lang w:val="nl-BE" w:eastAsia="ko-KR"/>
        </w:rPr>
      </w:pPr>
    </w:p>
    <w:p w14:paraId="29EC7CE4" w14:textId="77777777" w:rsidR="00B1048C" w:rsidRPr="00A91362" w:rsidRDefault="00B1048C" w:rsidP="00B104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Neue Haas Unica" w:hAnsi="Neue Haas Unica" w:cs="Cambria"/>
          <w:sz w:val="22"/>
          <w:szCs w:val="22"/>
          <w:lang w:val="nl-BE" w:eastAsia="ko-KR"/>
        </w:rPr>
      </w:pPr>
    </w:p>
    <w:p w14:paraId="707FF59E" w14:textId="77777777" w:rsidR="00B1048C" w:rsidRPr="00A91362" w:rsidRDefault="00B1048C" w:rsidP="00B1048C">
      <w:pPr>
        <w:numPr>
          <w:ilvl w:val="0"/>
          <w:numId w:val="15"/>
        </w:numPr>
        <w:spacing w:after="240" w:line="257" w:lineRule="auto"/>
        <w:ind w:left="709" w:right="-6"/>
        <w:jc w:val="both"/>
        <w:rPr>
          <w:rFonts w:ascii="Neue Haas Unica" w:eastAsia="Calibri" w:hAnsi="Neue Haas Unica" w:cs="Calibri"/>
          <w:b/>
          <w:bCs/>
          <w:sz w:val="32"/>
          <w:szCs w:val="32"/>
          <w:lang w:val="nl-BE"/>
        </w:rPr>
      </w:pPr>
      <w:r w:rsidRPr="00A91362">
        <w:rPr>
          <w:rFonts w:ascii="Neue Haas Unica" w:hAnsi="Neue Haas Unica" w:cs="Cambria"/>
          <w:sz w:val="22"/>
          <w:szCs w:val="22"/>
          <w:lang w:val="nl-BE" w:eastAsia="ko-KR"/>
        </w:rPr>
        <w:br w:type="page"/>
      </w:r>
      <w:r w:rsidRPr="00A91362">
        <w:rPr>
          <w:rFonts w:ascii="Neue Haas Unica" w:eastAsia="Calibri" w:hAnsi="Neue Haas Unica" w:cs="Calibri"/>
          <w:b/>
          <w:bCs/>
          <w:sz w:val="32"/>
          <w:szCs w:val="32"/>
          <w:lang w:val="nl-BE"/>
        </w:rPr>
        <w:lastRenderedPageBreak/>
        <w:t>Beoorde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0"/>
        <w:gridCol w:w="6541"/>
      </w:tblGrid>
      <w:tr w:rsidR="00B1048C" w:rsidRPr="00A91362" w14:paraId="7BF98FAE" w14:textId="77777777" w:rsidTr="00ED4839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AFA9"/>
            <w:hideMark/>
          </w:tcPr>
          <w:p w14:paraId="77FE907A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eastAsia="Times New Roman" w:hAnsi="Neue Haas Unica" w:cs="Calibri"/>
                <w:b/>
                <w:bCs/>
                <w:color w:val="FFFFFF"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color w:val="FFFFFF"/>
                <w:sz w:val="22"/>
                <w:szCs w:val="22"/>
                <w:lang w:val="nl-BE" w:eastAsia="ko-KR"/>
              </w:rPr>
              <w:t>BEOORDELING PROJECT - ADVIESCOMMISSIE</w:t>
            </w:r>
          </w:p>
        </w:tc>
      </w:tr>
      <w:tr w:rsidR="00B1048C" w:rsidRPr="00A91362" w14:paraId="28C4380E" w14:textId="77777777" w:rsidTr="00B1048C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EDB0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color w:val="auto"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Datum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CF0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  <w:tr w:rsidR="00B1048C" w:rsidRPr="00A91362" w14:paraId="2C345562" w14:textId="77777777" w:rsidTr="00B1048C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32A7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Leden adviescommissie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1AC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i/>
                <w:iCs/>
                <w:sz w:val="22"/>
                <w:szCs w:val="22"/>
                <w:lang w:val="nl-BE" w:eastAsia="ko-KR"/>
              </w:rPr>
            </w:pPr>
          </w:p>
        </w:tc>
      </w:tr>
      <w:tr w:rsidR="00B1048C" w:rsidRPr="00A91362" w14:paraId="4A9D41A2" w14:textId="77777777" w:rsidTr="00B1048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5888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 xml:space="preserve">Advies voor Raad van Bestuur </w:t>
            </w:r>
          </w:p>
        </w:tc>
      </w:tr>
      <w:tr w:rsidR="00B1048C" w:rsidRPr="00A91362" w14:paraId="33B804A7" w14:textId="77777777" w:rsidTr="00B1048C">
        <w:trPr>
          <w:trHeight w:val="1393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0CE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  <w:p w14:paraId="25EA9738" w14:textId="77777777" w:rsidR="00B1048C" w:rsidRPr="00A91362" w:rsidRDefault="00B1048C" w:rsidP="00B1048C">
            <w:pPr>
              <w:ind w:right="-6"/>
              <w:jc w:val="right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  <w:tr w:rsidR="00B1048C" w:rsidRPr="00A91362" w14:paraId="09ABAFBD" w14:textId="77777777" w:rsidTr="00B1048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552F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Feedback voor projectverantwoordelijke en voor erfgoeddienst</w:t>
            </w:r>
          </w:p>
        </w:tc>
      </w:tr>
      <w:tr w:rsidR="00B1048C" w:rsidRPr="00A91362" w14:paraId="78FC43F6" w14:textId="77777777" w:rsidTr="00B1048C">
        <w:trPr>
          <w:trHeight w:val="1325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9F6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  <w:tr w:rsidR="00B1048C" w:rsidRPr="00A91362" w14:paraId="2F88AA55" w14:textId="77777777" w:rsidTr="00ED4839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AFA9"/>
            <w:hideMark/>
          </w:tcPr>
          <w:p w14:paraId="1A790384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color w:val="FFFFFF"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color w:val="FFFFFF"/>
                <w:sz w:val="22"/>
                <w:szCs w:val="22"/>
                <w:lang w:val="nl-BE" w:eastAsia="ko-KR"/>
              </w:rPr>
              <w:t>BESLISSING PROJECT – RAAD VAN BESTUUR</w:t>
            </w:r>
          </w:p>
        </w:tc>
      </w:tr>
      <w:tr w:rsidR="00B1048C" w:rsidRPr="00A91362" w14:paraId="0A3876A7" w14:textId="77777777" w:rsidTr="00B1048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59E2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color w:val="auto"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Datum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A83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  <w:tr w:rsidR="00B1048C" w:rsidRPr="00A91362" w14:paraId="01987959" w14:textId="77777777" w:rsidTr="00B1048C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9260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Aanwezige leden Raad van Bestuur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F12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i/>
                <w:iCs/>
                <w:sz w:val="22"/>
                <w:szCs w:val="22"/>
                <w:lang w:val="nl-BE" w:eastAsia="ko-KR"/>
              </w:rPr>
            </w:pPr>
          </w:p>
        </w:tc>
      </w:tr>
      <w:tr w:rsidR="00B1048C" w:rsidRPr="00A91362" w14:paraId="69B2A07E" w14:textId="77777777" w:rsidTr="00B1048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FCB6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 xml:space="preserve">Beslissing Raad van Bestuur </w:t>
            </w:r>
          </w:p>
        </w:tc>
      </w:tr>
      <w:tr w:rsidR="00B1048C" w:rsidRPr="00A91362" w14:paraId="6A7EF42D" w14:textId="77777777" w:rsidTr="00B1048C">
        <w:trPr>
          <w:trHeight w:val="1393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E6EE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  <w:tr w:rsidR="00B1048C" w:rsidRPr="00A91362" w14:paraId="41FD7C49" w14:textId="77777777" w:rsidTr="00B1048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59A3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Feedback voor projectverantwoordelijke en voor erfgoeddienst</w:t>
            </w:r>
          </w:p>
        </w:tc>
      </w:tr>
      <w:tr w:rsidR="00B1048C" w:rsidRPr="00A91362" w14:paraId="71FD0839" w14:textId="77777777" w:rsidTr="00B1048C">
        <w:trPr>
          <w:trHeight w:val="1325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D98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</w:tbl>
    <w:p w14:paraId="133161E7" w14:textId="77777777" w:rsidR="00B1048C" w:rsidRPr="00A91362" w:rsidRDefault="00B1048C" w:rsidP="00B104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Neue Haas Unica" w:hAnsi="Neue Haas Unica" w:cs="Cambria"/>
          <w:sz w:val="22"/>
          <w:szCs w:val="22"/>
          <w:lang w:val="nl-BE" w:eastAsia="ko-KR"/>
        </w:rPr>
      </w:pPr>
    </w:p>
    <w:p w14:paraId="6885A3AC" w14:textId="144D58DF" w:rsidR="00B1048C" w:rsidRPr="00A91362" w:rsidRDefault="00B1048C" w:rsidP="00B1048C">
      <w:pPr>
        <w:numPr>
          <w:ilvl w:val="0"/>
          <w:numId w:val="15"/>
        </w:numPr>
        <w:spacing w:after="240" w:line="257" w:lineRule="auto"/>
        <w:ind w:left="709" w:right="-6"/>
        <w:jc w:val="both"/>
        <w:rPr>
          <w:rFonts w:ascii="Neue Haas Unica" w:eastAsia="Calibri" w:hAnsi="Neue Haas Unica" w:cs="Calibri"/>
          <w:b/>
          <w:bCs/>
          <w:sz w:val="32"/>
          <w:szCs w:val="32"/>
          <w:lang w:val="nl-BE"/>
        </w:rPr>
      </w:pPr>
      <w:r w:rsidRPr="00A91362">
        <w:rPr>
          <w:rFonts w:ascii="Neue Haas Unica" w:hAnsi="Neue Haas Unica" w:cs="Cambria"/>
          <w:sz w:val="22"/>
          <w:szCs w:val="22"/>
          <w:lang w:val="nl-BE" w:eastAsia="ko-KR"/>
        </w:rPr>
        <w:br w:type="page"/>
      </w:r>
      <w:bookmarkStart w:id="0" w:name="_Hlk83285408"/>
      <w:r w:rsidRPr="00A91362">
        <w:rPr>
          <w:rFonts w:ascii="Neue Haas Unica" w:eastAsia="Calibri" w:hAnsi="Neue Haas Unica" w:cs="Calibri"/>
          <w:b/>
          <w:bCs/>
          <w:sz w:val="32"/>
          <w:szCs w:val="32"/>
          <w:lang w:val="nl-BE"/>
        </w:rPr>
        <w:lastRenderedPageBreak/>
        <w:t xml:space="preserve"> Evaluatieverslag</w:t>
      </w:r>
    </w:p>
    <w:p w14:paraId="206117BD" w14:textId="3E7EBEEE" w:rsidR="00A4668C" w:rsidRPr="00A91362" w:rsidRDefault="00A4668C" w:rsidP="00A4668C">
      <w:pPr>
        <w:spacing w:after="160" w:line="259" w:lineRule="auto"/>
        <w:ind w:right="135"/>
        <w:contextualSpacing/>
        <w:jc w:val="both"/>
        <w:rPr>
          <w:rFonts w:ascii="Neue Haas Unica" w:eastAsia="Calibri" w:hAnsi="Neue Haas Unica" w:cs="Calibri"/>
          <w:sz w:val="22"/>
          <w:szCs w:val="22"/>
          <w:lang w:val="nl-BE"/>
        </w:rPr>
      </w:pPr>
      <w:r w:rsidRPr="00A91362">
        <w:rPr>
          <w:rFonts w:ascii="Neue Haas Unica" w:eastAsia="Calibri" w:hAnsi="Neue Haas Unica" w:cs="Calibri"/>
          <w:sz w:val="22"/>
          <w:szCs w:val="22"/>
          <w:lang w:val="nl-BE"/>
        </w:rPr>
        <w:t xml:space="preserve">Gelieve dit evaluatieformulier volledig in te vullen en </w:t>
      </w:r>
      <w:r w:rsidRPr="00A91362">
        <w:rPr>
          <w:rFonts w:ascii="Neue Haas Unica" w:eastAsia="Calibri" w:hAnsi="Neue Haas Unica" w:cs="Calibri"/>
          <w:sz w:val="22"/>
          <w:szCs w:val="22"/>
          <w:u w:val="single"/>
          <w:lang w:val="nl-BE"/>
        </w:rPr>
        <w:t>3 maanden na afloop</w:t>
      </w:r>
      <w:r w:rsidRPr="00A91362">
        <w:rPr>
          <w:rFonts w:ascii="Neue Haas Unica" w:eastAsia="Calibri" w:hAnsi="Neue Haas Unica" w:cs="Calibri"/>
          <w:sz w:val="22"/>
          <w:szCs w:val="22"/>
          <w:lang w:val="nl-BE"/>
        </w:rPr>
        <w:t xml:space="preserve"> van je project te bezorgen aan Erfgoeddienst </w:t>
      </w:r>
      <w:r w:rsidR="00C25802" w:rsidRPr="00A91362">
        <w:rPr>
          <w:rFonts w:ascii="Neue Haas Unica" w:eastAsia="Calibri" w:hAnsi="Neue Haas Unica" w:cs="Calibri"/>
          <w:sz w:val="22"/>
          <w:szCs w:val="22"/>
          <w:lang w:val="nl-BE"/>
        </w:rPr>
        <w:t>Stuifzand</w:t>
      </w:r>
      <w:r w:rsidRPr="00A91362">
        <w:rPr>
          <w:rFonts w:ascii="Neue Haas Unica" w:eastAsia="Calibri" w:hAnsi="Neue Haas Unica" w:cs="Calibri"/>
          <w:sz w:val="22"/>
          <w:szCs w:val="22"/>
          <w:lang w:val="nl-BE"/>
        </w:rPr>
        <w:t>. Toe te voegen aan de evaluatie:</w:t>
      </w:r>
    </w:p>
    <w:p w14:paraId="47D86E8C" w14:textId="77777777" w:rsidR="00A4668C" w:rsidRPr="00A91362" w:rsidRDefault="00A4668C" w:rsidP="00A4668C">
      <w:pPr>
        <w:spacing w:after="160" w:line="259" w:lineRule="auto"/>
        <w:ind w:right="135"/>
        <w:contextualSpacing/>
        <w:jc w:val="both"/>
        <w:rPr>
          <w:rFonts w:ascii="Neue Haas Unica" w:eastAsia="Calibri" w:hAnsi="Neue Haas Unica" w:cs="Calibri"/>
          <w:sz w:val="22"/>
          <w:szCs w:val="22"/>
          <w:lang w:val="nl-BE"/>
        </w:rPr>
      </w:pPr>
    </w:p>
    <w:p w14:paraId="5515D63D" w14:textId="77777777" w:rsidR="00A4668C" w:rsidRPr="00A91362" w:rsidRDefault="00A4668C" w:rsidP="00A4668C">
      <w:pPr>
        <w:numPr>
          <w:ilvl w:val="0"/>
          <w:numId w:val="17"/>
        </w:numPr>
        <w:spacing w:after="160" w:line="259" w:lineRule="auto"/>
        <w:ind w:right="135"/>
        <w:contextualSpacing/>
        <w:jc w:val="both"/>
        <w:rPr>
          <w:rFonts w:ascii="Neue Haas Unica" w:eastAsia="Calibri" w:hAnsi="Neue Haas Unica" w:cs="Calibri"/>
          <w:sz w:val="22"/>
          <w:szCs w:val="22"/>
          <w:lang w:val="nl-BE"/>
        </w:rPr>
      </w:pPr>
      <w:r w:rsidRPr="00A91362">
        <w:rPr>
          <w:rFonts w:ascii="Neue Haas Unica" w:eastAsia="Calibri" w:hAnsi="Neue Haas Unica" w:cs="Calibri"/>
          <w:sz w:val="22"/>
          <w:szCs w:val="22"/>
          <w:lang w:val="nl-BE"/>
        </w:rPr>
        <w:t>Geldige bewijsstukken van de uitgaven en inkomsten van het project.</w:t>
      </w:r>
    </w:p>
    <w:p w14:paraId="41C8B2C9" w14:textId="77777777" w:rsidR="00A4668C" w:rsidRPr="00A91362" w:rsidRDefault="00A4668C" w:rsidP="00A4668C">
      <w:pPr>
        <w:numPr>
          <w:ilvl w:val="0"/>
          <w:numId w:val="17"/>
        </w:numPr>
        <w:spacing w:after="160" w:line="259" w:lineRule="auto"/>
        <w:ind w:right="135"/>
        <w:contextualSpacing/>
        <w:jc w:val="both"/>
        <w:rPr>
          <w:rFonts w:ascii="Neue Haas Unica" w:eastAsia="Calibri" w:hAnsi="Neue Haas Unica" w:cs="Calibri"/>
          <w:sz w:val="22"/>
          <w:szCs w:val="22"/>
          <w:lang w:val="nl-BE"/>
        </w:rPr>
      </w:pPr>
      <w:r w:rsidRPr="00A91362">
        <w:rPr>
          <w:rFonts w:ascii="Neue Haas Unica" w:eastAsia="Calibri" w:hAnsi="Neue Haas Unica" w:cs="Calibri"/>
          <w:sz w:val="22"/>
          <w:szCs w:val="22"/>
          <w:lang w:val="nl-BE"/>
        </w:rPr>
        <w:t>Eén exemplaar van de eindproducten van het project (een publicatie, een catalogus, een inventaris, een uitnodiging van een evenement, enzoverder).</w:t>
      </w:r>
    </w:p>
    <w:p w14:paraId="4B7F8D94" w14:textId="77777777" w:rsidR="00A4668C" w:rsidRPr="00A91362" w:rsidRDefault="00A4668C" w:rsidP="00A4668C">
      <w:pPr>
        <w:spacing w:after="160" w:line="259" w:lineRule="auto"/>
        <w:ind w:left="720"/>
        <w:contextualSpacing/>
        <w:jc w:val="both"/>
        <w:rPr>
          <w:rFonts w:ascii="Neue Haas Unica" w:eastAsia="Calibri" w:hAnsi="Neue Haas Unica" w:cs="Calibri"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4813"/>
      </w:tblGrid>
      <w:tr w:rsidR="00A4668C" w:rsidRPr="00A91362" w14:paraId="69925062" w14:textId="77777777" w:rsidTr="00ED4839">
        <w:tc>
          <w:tcPr>
            <w:tcW w:w="9056" w:type="dxa"/>
            <w:gridSpan w:val="2"/>
            <w:shd w:val="clear" w:color="auto" w:fill="1FAFA9"/>
          </w:tcPr>
          <w:p w14:paraId="504E5EA9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color w:val="FFFFFF"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color w:val="FFFFFF"/>
                <w:sz w:val="22"/>
                <w:szCs w:val="22"/>
                <w:lang w:val="nl-BE" w:eastAsia="ko-KR"/>
              </w:rPr>
              <w:t>EVALUATIE VAN HET PROJECT</w:t>
            </w:r>
          </w:p>
        </w:tc>
      </w:tr>
      <w:tr w:rsidR="00A4668C" w:rsidRPr="00A91362" w14:paraId="287B7B24" w14:textId="77777777" w:rsidTr="00A4668C">
        <w:tc>
          <w:tcPr>
            <w:tcW w:w="9056" w:type="dxa"/>
            <w:gridSpan w:val="2"/>
          </w:tcPr>
          <w:p w14:paraId="2D22BB62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 xml:space="preserve">Ben je tevreden over je project? Zo ja, waar ben je trots op? (sterktes) </w:t>
            </w:r>
          </w:p>
        </w:tc>
      </w:tr>
      <w:tr w:rsidR="00A4668C" w:rsidRPr="00A91362" w14:paraId="59E76EA9" w14:textId="77777777" w:rsidTr="00A4668C">
        <w:trPr>
          <w:trHeight w:val="1393"/>
        </w:trPr>
        <w:tc>
          <w:tcPr>
            <w:tcW w:w="9056" w:type="dxa"/>
            <w:gridSpan w:val="2"/>
          </w:tcPr>
          <w:p w14:paraId="242FD412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  <w:tr w:rsidR="00A4668C" w:rsidRPr="00A91362" w14:paraId="27D5633D" w14:textId="77777777" w:rsidTr="00A4668C">
        <w:tc>
          <w:tcPr>
            <w:tcW w:w="9056" w:type="dxa"/>
            <w:gridSpan w:val="2"/>
          </w:tcPr>
          <w:p w14:paraId="1E8D251C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Wat zou je anders aanpakken? (zwaktes)</w:t>
            </w:r>
          </w:p>
        </w:tc>
      </w:tr>
      <w:tr w:rsidR="00A4668C" w:rsidRPr="00A91362" w14:paraId="5F5DA0D7" w14:textId="77777777" w:rsidTr="00A4668C">
        <w:trPr>
          <w:trHeight w:val="1325"/>
        </w:trPr>
        <w:tc>
          <w:tcPr>
            <w:tcW w:w="9056" w:type="dxa"/>
            <w:gridSpan w:val="2"/>
          </w:tcPr>
          <w:p w14:paraId="404CDA40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  <w:tr w:rsidR="00A4668C" w:rsidRPr="00A91362" w14:paraId="776EFCF7" w14:textId="77777777" w:rsidTr="00A4668C">
        <w:trPr>
          <w:trHeight w:val="493"/>
        </w:trPr>
        <w:tc>
          <w:tcPr>
            <w:tcW w:w="4243" w:type="dxa"/>
          </w:tcPr>
          <w:p w14:paraId="25F03EE9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Welk eindproduct leverde je project op?</w:t>
            </w:r>
          </w:p>
        </w:tc>
        <w:tc>
          <w:tcPr>
            <w:tcW w:w="4813" w:type="dxa"/>
            <w:shd w:val="clear" w:color="auto" w:fill="auto"/>
          </w:tcPr>
          <w:p w14:paraId="0CAA2C37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  <w:tr w:rsidR="00A4668C" w:rsidRPr="00A91362" w14:paraId="330200CE" w14:textId="77777777" w:rsidTr="00A4668C">
        <w:trPr>
          <w:trHeight w:val="493"/>
        </w:trPr>
        <w:tc>
          <w:tcPr>
            <w:tcW w:w="4243" w:type="dxa"/>
          </w:tcPr>
          <w:p w14:paraId="77EB7867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Hoeveel mensen bereikte je?</w:t>
            </w:r>
          </w:p>
        </w:tc>
        <w:tc>
          <w:tcPr>
            <w:tcW w:w="4813" w:type="dxa"/>
            <w:shd w:val="clear" w:color="auto" w:fill="auto"/>
          </w:tcPr>
          <w:p w14:paraId="1F76FE2E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  <w:tr w:rsidR="00A4668C" w:rsidRPr="00A91362" w14:paraId="2014D04B" w14:textId="77777777" w:rsidTr="00A4668C">
        <w:trPr>
          <w:trHeight w:val="493"/>
        </w:trPr>
        <w:tc>
          <w:tcPr>
            <w:tcW w:w="4243" w:type="dxa"/>
          </w:tcPr>
          <w:p w14:paraId="6EE5AD5C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Met welke partners werkte je samen?</w:t>
            </w:r>
          </w:p>
        </w:tc>
        <w:tc>
          <w:tcPr>
            <w:tcW w:w="4813" w:type="dxa"/>
            <w:shd w:val="clear" w:color="auto" w:fill="auto"/>
          </w:tcPr>
          <w:p w14:paraId="7C388A0B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  <w:tr w:rsidR="00A4668C" w:rsidRPr="00A91362" w14:paraId="6B7E3C62" w14:textId="77777777" w:rsidTr="00C25802">
        <w:trPr>
          <w:trHeight w:val="1225"/>
        </w:trPr>
        <w:tc>
          <w:tcPr>
            <w:tcW w:w="4243" w:type="dxa"/>
          </w:tcPr>
          <w:p w14:paraId="09A13D41" w14:textId="77777777" w:rsidR="00BB1C24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Hoe heb je het project gepromoot?</w:t>
            </w:r>
          </w:p>
          <w:p w14:paraId="6DD30414" w14:textId="57D7B756" w:rsidR="00C25802" w:rsidRPr="00A91362" w:rsidRDefault="00A4668C" w:rsidP="00BB1C24">
            <w:pPr>
              <w:keepNext/>
              <w:keepLines/>
              <w:autoSpaceDE w:val="0"/>
              <w:autoSpaceDN w:val="0"/>
              <w:adjustRightInd w:val="0"/>
              <w:spacing w:before="100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br/>
              <w:t xml:space="preserve">Vermeldde je het logo van </w:t>
            </w:r>
            <w:r w:rsidR="00C25802"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Stuifzand</w:t>
            </w: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 xml:space="preserve"> en de </w:t>
            </w:r>
          </w:p>
          <w:p w14:paraId="5987904E" w14:textId="780B8AA6" w:rsidR="00A4668C" w:rsidRPr="00A91362" w:rsidRDefault="00A4668C" w:rsidP="00BB1C24">
            <w:pPr>
              <w:keepNext/>
              <w:keepLines/>
              <w:autoSpaceDE w:val="0"/>
              <w:autoSpaceDN w:val="0"/>
              <w:adjustRightInd w:val="0"/>
              <w:spacing w:before="100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Vlaamse Overheid?</w:t>
            </w:r>
          </w:p>
        </w:tc>
        <w:tc>
          <w:tcPr>
            <w:tcW w:w="4813" w:type="dxa"/>
            <w:shd w:val="clear" w:color="auto" w:fill="auto"/>
          </w:tcPr>
          <w:p w14:paraId="40B7EFFB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</w:tbl>
    <w:p w14:paraId="64DF7163" w14:textId="55082710" w:rsidR="00A4668C" w:rsidRPr="00A91362" w:rsidRDefault="00A4668C" w:rsidP="00A4668C">
      <w:pPr>
        <w:keepNext/>
        <w:keepLines/>
        <w:autoSpaceDE w:val="0"/>
        <w:autoSpaceDN w:val="0"/>
        <w:adjustRightInd w:val="0"/>
        <w:spacing w:before="100" w:after="100"/>
        <w:rPr>
          <w:rFonts w:ascii="Neue Haas Unica" w:eastAsia="Calibri" w:hAnsi="Neue Haas Unica" w:cs="Calibri"/>
          <w:b/>
          <w:bCs/>
          <w:sz w:val="32"/>
          <w:szCs w:val="32"/>
          <w:lang w:val="nl-BE"/>
        </w:rPr>
      </w:pPr>
    </w:p>
    <w:p w14:paraId="34CF83FA" w14:textId="77777777" w:rsidR="00A4668C" w:rsidRPr="00A91362" w:rsidRDefault="00A4668C">
      <w:pPr>
        <w:spacing w:line="240" w:lineRule="auto"/>
        <w:ind w:right="0"/>
        <w:rPr>
          <w:rFonts w:ascii="Neue Haas Unica" w:eastAsia="Calibri" w:hAnsi="Neue Haas Unica" w:cs="Calibri"/>
          <w:b/>
          <w:bCs/>
          <w:sz w:val="32"/>
          <w:szCs w:val="32"/>
          <w:lang w:val="nl-BE"/>
        </w:rPr>
      </w:pPr>
      <w:r w:rsidRPr="00A91362">
        <w:rPr>
          <w:rFonts w:ascii="Neue Haas Unica" w:eastAsia="Calibri" w:hAnsi="Neue Haas Unica" w:cs="Calibri"/>
          <w:b/>
          <w:bCs/>
          <w:sz w:val="32"/>
          <w:szCs w:val="32"/>
          <w:lang w:val="nl-BE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2"/>
        <w:gridCol w:w="2981"/>
      </w:tblGrid>
      <w:tr w:rsidR="00A4668C" w:rsidRPr="00A91362" w14:paraId="0C2A58D1" w14:textId="77777777" w:rsidTr="00ED4839">
        <w:tc>
          <w:tcPr>
            <w:tcW w:w="9243" w:type="dxa"/>
            <w:gridSpan w:val="2"/>
            <w:shd w:val="clear" w:color="auto" w:fill="1FAFA9"/>
          </w:tcPr>
          <w:p w14:paraId="6B0DD17B" w14:textId="77777777" w:rsidR="00A4668C" w:rsidRPr="00A91362" w:rsidRDefault="00A4668C" w:rsidP="00A86E24">
            <w:pPr>
              <w:keepNext/>
              <w:keepLines/>
              <w:autoSpaceDE w:val="0"/>
              <w:autoSpaceDN w:val="0"/>
              <w:adjustRightInd w:val="0"/>
              <w:spacing w:before="100" w:after="100"/>
              <w:rPr>
                <w:rFonts w:ascii="Neue Haas Unica" w:hAnsi="Neue Haas Unica" w:cs="Calibri"/>
                <w:caps/>
                <w:color w:val="FFFFFF"/>
                <w:lang w:val="nl-BE"/>
              </w:rPr>
            </w:pPr>
            <w:bookmarkStart w:id="1" w:name="_Hlk83285500"/>
            <w:bookmarkEnd w:id="0"/>
            <w:r w:rsidRPr="00A91362">
              <w:rPr>
                <w:rFonts w:ascii="Neue Haas Unica" w:hAnsi="Neue Haas Unica" w:cs="Calibri"/>
                <w:b/>
                <w:bCs/>
                <w:caps/>
                <w:color w:val="FFFFFF"/>
                <w:sz w:val="22"/>
                <w:szCs w:val="22"/>
                <w:lang w:val="nl-BE" w:eastAsia="ko-KR"/>
              </w:rPr>
              <w:lastRenderedPageBreak/>
              <w:t>Overzicht van de financiële middelen</w:t>
            </w:r>
          </w:p>
        </w:tc>
      </w:tr>
      <w:tr w:rsidR="00A4668C" w:rsidRPr="00A91362" w14:paraId="7D091353" w14:textId="77777777" w:rsidTr="00A4668C">
        <w:tc>
          <w:tcPr>
            <w:tcW w:w="9243" w:type="dxa"/>
            <w:gridSpan w:val="2"/>
            <w:shd w:val="clear" w:color="auto" w:fill="FFFFFF"/>
          </w:tcPr>
          <w:p w14:paraId="4F9E0A97" w14:textId="6E56CAF4" w:rsidR="00A4668C" w:rsidRPr="00A91362" w:rsidRDefault="00A4668C" w:rsidP="00A4668C">
            <w:pPr>
              <w:ind w:right="0"/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  <w:r w:rsidRPr="00A91362">
              <w:rPr>
                <w:rFonts w:ascii="Neue Haas Unica" w:hAnsi="Neue Haas Unica" w:cs="Calibri"/>
                <w:sz w:val="22"/>
                <w:szCs w:val="22"/>
                <w:lang w:val="nl-BE"/>
              </w:rPr>
              <w:t xml:space="preserve">LET OP! Vergeet niet om de bewijsstukken als bijlage toe te voegen. </w:t>
            </w:r>
            <w:r w:rsidR="00C25802" w:rsidRPr="00A91362">
              <w:rPr>
                <w:rFonts w:ascii="Neue Haas Unica" w:hAnsi="Neue Haas Unica" w:cs="Calibri"/>
                <w:sz w:val="22"/>
                <w:szCs w:val="22"/>
                <w:lang w:val="nl-BE"/>
              </w:rPr>
              <w:t>Stuifzand</w:t>
            </w:r>
            <w:r w:rsidRPr="00A91362">
              <w:rPr>
                <w:rFonts w:ascii="Neue Haas Unica" w:hAnsi="Neue Haas Unica" w:cs="Calibri"/>
                <w:sz w:val="22"/>
                <w:szCs w:val="22"/>
                <w:lang w:val="nl-BE"/>
              </w:rPr>
              <w:t xml:space="preserve"> aanvaardt enkel geldige bewijsstukken (zie reglement ‘erfgoedprojecten’).</w:t>
            </w:r>
          </w:p>
        </w:tc>
      </w:tr>
      <w:tr w:rsidR="00A4668C" w:rsidRPr="00A91362" w14:paraId="4697CA60" w14:textId="77777777" w:rsidTr="00A4668C">
        <w:tc>
          <w:tcPr>
            <w:tcW w:w="9243" w:type="dxa"/>
            <w:gridSpan w:val="2"/>
            <w:shd w:val="clear" w:color="auto" w:fill="E7E6E6"/>
          </w:tcPr>
          <w:p w14:paraId="60375A80" w14:textId="77777777" w:rsidR="00A4668C" w:rsidRPr="00A91362" w:rsidRDefault="00A4668C" w:rsidP="00A86E24">
            <w:pPr>
              <w:rPr>
                <w:rFonts w:ascii="Neue Haas Unica" w:hAnsi="Neue Haas Unica" w:cs="Calibri"/>
                <w:b/>
                <w:bCs/>
                <w:sz w:val="22"/>
                <w:szCs w:val="22"/>
                <w:lang w:val="nl-BE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/>
              </w:rPr>
              <w:t>Uitgaven (bv. materiaal, communicatie, …)</w:t>
            </w:r>
          </w:p>
        </w:tc>
      </w:tr>
      <w:tr w:rsidR="00A4668C" w:rsidRPr="00A91362" w14:paraId="2C37E2B1" w14:textId="77777777" w:rsidTr="00A4668C">
        <w:tc>
          <w:tcPr>
            <w:tcW w:w="6262" w:type="dxa"/>
            <w:shd w:val="clear" w:color="auto" w:fill="E6EEEC"/>
          </w:tcPr>
          <w:p w14:paraId="483B919A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  <w:r w:rsidRPr="00A91362">
              <w:rPr>
                <w:rFonts w:ascii="Neue Haas Unica" w:hAnsi="Neue Haas Unica" w:cs="Calibri"/>
                <w:sz w:val="22"/>
                <w:szCs w:val="22"/>
                <w:lang w:val="nl-BE"/>
              </w:rPr>
              <w:t>Omschrijf de uitgave</w:t>
            </w:r>
          </w:p>
        </w:tc>
        <w:tc>
          <w:tcPr>
            <w:tcW w:w="2981" w:type="dxa"/>
            <w:shd w:val="clear" w:color="auto" w:fill="E6EEEC"/>
          </w:tcPr>
          <w:p w14:paraId="304D9AC9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  <w:r w:rsidRPr="00A91362">
              <w:rPr>
                <w:rFonts w:ascii="Neue Haas Unica" w:hAnsi="Neue Haas Unica" w:cs="Calibri"/>
                <w:sz w:val="22"/>
                <w:szCs w:val="22"/>
                <w:lang w:val="nl-BE"/>
              </w:rPr>
              <w:t>Geschatte kostprijs (in euro)</w:t>
            </w:r>
          </w:p>
        </w:tc>
      </w:tr>
      <w:tr w:rsidR="00A4668C" w:rsidRPr="00A91362" w14:paraId="5E968BCB" w14:textId="77777777" w:rsidTr="00A4668C">
        <w:tc>
          <w:tcPr>
            <w:tcW w:w="6262" w:type="dxa"/>
            <w:shd w:val="clear" w:color="auto" w:fill="auto"/>
          </w:tcPr>
          <w:p w14:paraId="770079B0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68494986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5891E6E5" w14:textId="77777777" w:rsidTr="00A4668C">
        <w:tc>
          <w:tcPr>
            <w:tcW w:w="6262" w:type="dxa"/>
            <w:shd w:val="clear" w:color="auto" w:fill="auto"/>
          </w:tcPr>
          <w:p w14:paraId="507DDD16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079775E1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6CBC926D" w14:textId="77777777" w:rsidTr="00A4668C">
        <w:tc>
          <w:tcPr>
            <w:tcW w:w="6262" w:type="dxa"/>
            <w:shd w:val="clear" w:color="auto" w:fill="auto"/>
          </w:tcPr>
          <w:p w14:paraId="7053B4D5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564D40D2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526FDECC" w14:textId="77777777" w:rsidTr="00A4668C">
        <w:tc>
          <w:tcPr>
            <w:tcW w:w="6262" w:type="dxa"/>
            <w:shd w:val="clear" w:color="auto" w:fill="auto"/>
          </w:tcPr>
          <w:p w14:paraId="194A4D25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527E4D7F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31B1CCD3" w14:textId="77777777" w:rsidTr="00A4668C">
        <w:tc>
          <w:tcPr>
            <w:tcW w:w="6262" w:type="dxa"/>
            <w:shd w:val="clear" w:color="auto" w:fill="auto"/>
          </w:tcPr>
          <w:p w14:paraId="28C313E6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5EDF2596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1BAED28A" w14:textId="77777777" w:rsidTr="00A4668C">
        <w:tc>
          <w:tcPr>
            <w:tcW w:w="6262" w:type="dxa"/>
            <w:shd w:val="clear" w:color="auto" w:fill="auto"/>
          </w:tcPr>
          <w:p w14:paraId="0D0B929F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10049AAF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4BC86CFE" w14:textId="77777777" w:rsidTr="00A4668C">
        <w:tc>
          <w:tcPr>
            <w:tcW w:w="6262" w:type="dxa"/>
            <w:shd w:val="clear" w:color="auto" w:fill="auto"/>
          </w:tcPr>
          <w:p w14:paraId="1CCFBCFF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68923357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685906B8" w14:textId="77777777" w:rsidTr="00A4668C">
        <w:tc>
          <w:tcPr>
            <w:tcW w:w="6262" w:type="dxa"/>
            <w:shd w:val="clear" w:color="auto" w:fill="auto"/>
          </w:tcPr>
          <w:p w14:paraId="630A24B0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172E5AAB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66DD92A1" w14:textId="77777777" w:rsidTr="00A4668C">
        <w:tc>
          <w:tcPr>
            <w:tcW w:w="6262" w:type="dxa"/>
            <w:shd w:val="clear" w:color="auto" w:fill="auto"/>
          </w:tcPr>
          <w:p w14:paraId="3A63AE51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1D231B5D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3BC52681" w14:textId="77777777" w:rsidTr="00A4668C">
        <w:tc>
          <w:tcPr>
            <w:tcW w:w="6262" w:type="dxa"/>
            <w:shd w:val="clear" w:color="auto" w:fill="auto"/>
          </w:tcPr>
          <w:p w14:paraId="5D4F0E24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3CDE6B3F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181CE384" w14:textId="77777777" w:rsidTr="00A4668C">
        <w:tc>
          <w:tcPr>
            <w:tcW w:w="6262" w:type="dxa"/>
            <w:shd w:val="clear" w:color="auto" w:fill="auto"/>
          </w:tcPr>
          <w:p w14:paraId="1562FBCE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1162D89E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6AC6F139" w14:textId="77777777" w:rsidTr="00A4668C">
        <w:tc>
          <w:tcPr>
            <w:tcW w:w="9243" w:type="dxa"/>
            <w:gridSpan w:val="2"/>
            <w:shd w:val="clear" w:color="auto" w:fill="E7E6E6"/>
          </w:tcPr>
          <w:p w14:paraId="275108AF" w14:textId="77777777" w:rsidR="00A4668C" w:rsidRPr="00A91362" w:rsidRDefault="00A4668C" w:rsidP="00A86E24">
            <w:pPr>
              <w:rPr>
                <w:rFonts w:ascii="Neue Haas Unica" w:hAnsi="Neue Haas Unica" w:cs="Calibri"/>
                <w:b/>
                <w:bCs/>
                <w:sz w:val="22"/>
                <w:szCs w:val="22"/>
                <w:lang w:val="nl-BE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/>
              </w:rPr>
              <w:t>Ontvangen inkomsten (vb. sponsoring, andere subsidies, (</w:t>
            </w:r>
            <w:proofErr w:type="spellStart"/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/>
              </w:rPr>
              <w:t>groeps</w:t>
            </w:r>
            <w:proofErr w:type="spellEnd"/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/>
              </w:rPr>
              <w:t>)bezoeken,…)</w:t>
            </w:r>
          </w:p>
        </w:tc>
      </w:tr>
      <w:tr w:rsidR="00A4668C" w:rsidRPr="00A91362" w14:paraId="505418E9" w14:textId="77777777" w:rsidTr="00A4668C">
        <w:tc>
          <w:tcPr>
            <w:tcW w:w="6262" w:type="dxa"/>
            <w:shd w:val="clear" w:color="auto" w:fill="E6EEEC"/>
          </w:tcPr>
          <w:p w14:paraId="6D20F4C4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  <w:r w:rsidRPr="00A91362">
              <w:rPr>
                <w:rFonts w:ascii="Neue Haas Unica" w:hAnsi="Neue Haas Unica" w:cs="Calibri"/>
                <w:sz w:val="22"/>
                <w:szCs w:val="22"/>
                <w:lang w:val="nl-BE"/>
              </w:rPr>
              <w:t>Omschrijf de inkomst</w:t>
            </w:r>
          </w:p>
        </w:tc>
        <w:tc>
          <w:tcPr>
            <w:tcW w:w="2981" w:type="dxa"/>
            <w:shd w:val="clear" w:color="auto" w:fill="E6EEEC"/>
          </w:tcPr>
          <w:p w14:paraId="245AF41F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  <w:r w:rsidRPr="00A91362">
              <w:rPr>
                <w:rFonts w:ascii="Neue Haas Unica" w:hAnsi="Neue Haas Unica" w:cs="Calibri"/>
                <w:sz w:val="22"/>
                <w:szCs w:val="22"/>
                <w:lang w:val="nl-BE"/>
              </w:rPr>
              <w:t>Geschat bedrag (in euro)</w:t>
            </w:r>
          </w:p>
        </w:tc>
      </w:tr>
      <w:tr w:rsidR="00A4668C" w:rsidRPr="00A91362" w14:paraId="09219F89" w14:textId="77777777" w:rsidTr="00A4668C">
        <w:tc>
          <w:tcPr>
            <w:tcW w:w="6262" w:type="dxa"/>
            <w:shd w:val="clear" w:color="auto" w:fill="auto"/>
          </w:tcPr>
          <w:p w14:paraId="454C7FB5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22CC0D29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720B80C7" w14:textId="77777777" w:rsidTr="00A4668C">
        <w:tc>
          <w:tcPr>
            <w:tcW w:w="6262" w:type="dxa"/>
            <w:shd w:val="clear" w:color="auto" w:fill="auto"/>
          </w:tcPr>
          <w:p w14:paraId="69F202BD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046000CE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6EE447B6" w14:textId="77777777" w:rsidTr="00A4668C">
        <w:tc>
          <w:tcPr>
            <w:tcW w:w="6262" w:type="dxa"/>
            <w:shd w:val="clear" w:color="auto" w:fill="auto"/>
          </w:tcPr>
          <w:p w14:paraId="3E5836FF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5942B345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78708DC8" w14:textId="77777777" w:rsidTr="00A4668C">
        <w:tc>
          <w:tcPr>
            <w:tcW w:w="6262" w:type="dxa"/>
            <w:shd w:val="clear" w:color="auto" w:fill="auto"/>
          </w:tcPr>
          <w:p w14:paraId="46A015AA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066C010A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51CF15BB" w14:textId="77777777" w:rsidTr="00A4668C">
        <w:tc>
          <w:tcPr>
            <w:tcW w:w="6262" w:type="dxa"/>
            <w:shd w:val="clear" w:color="auto" w:fill="auto"/>
          </w:tcPr>
          <w:p w14:paraId="10FC37DB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36F78C53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31916D90" w14:textId="77777777" w:rsidTr="00A4668C">
        <w:tc>
          <w:tcPr>
            <w:tcW w:w="6262" w:type="dxa"/>
            <w:shd w:val="clear" w:color="auto" w:fill="auto"/>
          </w:tcPr>
          <w:p w14:paraId="10818F03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55582507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484B3C88" w14:textId="77777777" w:rsidTr="00A4668C">
        <w:trPr>
          <w:trHeight w:val="240"/>
        </w:trPr>
        <w:tc>
          <w:tcPr>
            <w:tcW w:w="6262" w:type="dxa"/>
            <w:shd w:val="clear" w:color="auto" w:fill="auto"/>
          </w:tcPr>
          <w:p w14:paraId="3324F5FE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2BFDF275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  <w:tr w:rsidR="00A4668C" w:rsidRPr="00A91362" w14:paraId="67EC5E88" w14:textId="77777777" w:rsidTr="00A4668C">
        <w:trPr>
          <w:trHeight w:val="30"/>
        </w:trPr>
        <w:tc>
          <w:tcPr>
            <w:tcW w:w="6262" w:type="dxa"/>
            <w:shd w:val="clear" w:color="auto" w:fill="auto"/>
          </w:tcPr>
          <w:p w14:paraId="095E18EF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  <w:tc>
          <w:tcPr>
            <w:tcW w:w="2981" w:type="dxa"/>
            <w:shd w:val="clear" w:color="auto" w:fill="auto"/>
          </w:tcPr>
          <w:p w14:paraId="79EF2F09" w14:textId="77777777" w:rsidR="00A4668C" w:rsidRPr="00A91362" w:rsidRDefault="00A4668C" w:rsidP="00A86E24">
            <w:pPr>
              <w:rPr>
                <w:rFonts w:ascii="Neue Haas Unica" w:hAnsi="Neue Haas Unica" w:cs="Calibri"/>
                <w:sz w:val="22"/>
                <w:szCs w:val="22"/>
                <w:lang w:val="nl-BE"/>
              </w:rPr>
            </w:pPr>
          </w:p>
        </w:tc>
      </w:tr>
    </w:tbl>
    <w:bookmarkEnd w:id="1"/>
    <w:p w14:paraId="71F387C1" w14:textId="77777777" w:rsidR="00A4668C" w:rsidRPr="00A91362" w:rsidRDefault="00A4668C" w:rsidP="00A4668C">
      <w:pPr>
        <w:keepNext/>
        <w:keepLines/>
        <w:autoSpaceDE w:val="0"/>
        <w:autoSpaceDN w:val="0"/>
        <w:adjustRightInd w:val="0"/>
        <w:spacing w:before="100" w:after="100"/>
        <w:ind w:right="-6"/>
        <w:contextualSpacing/>
        <w:rPr>
          <w:rFonts w:ascii="Neue Haas Unica" w:eastAsia="Calibri" w:hAnsi="Neue Haas Unica" w:cs="Calibri"/>
          <w:sz w:val="22"/>
          <w:szCs w:val="22"/>
          <w:lang w:val="nl-BE"/>
        </w:rPr>
      </w:pPr>
      <w:r w:rsidRPr="00A91362">
        <w:rPr>
          <w:rFonts w:ascii="Neue Haas Unica" w:eastAsia="Calibri" w:hAnsi="Neue Haas Unica" w:cs="Calibri"/>
          <w:sz w:val="22"/>
          <w:szCs w:val="22"/>
          <w:lang w:val="nl-BE"/>
        </w:rPr>
        <w:t>Ik verklaar dat alle gegevens in het evaluatieformulier naar waarheid zijn ingevuld.</w:t>
      </w:r>
    </w:p>
    <w:p w14:paraId="26ABFD16" w14:textId="77777777" w:rsidR="00A4668C" w:rsidRPr="00A91362" w:rsidRDefault="00A4668C" w:rsidP="00A4668C">
      <w:pPr>
        <w:keepNext/>
        <w:keepLines/>
        <w:autoSpaceDE w:val="0"/>
        <w:autoSpaceDN w:val="0"/>
        <w:adjustRightInd w:val="0"/>
        <w:spacing w:before="100" w:after="100"/>
        <w:ind w:right="-6"/>
        <w:contextualSpacing/>
        <w:rPr>
          <w:rFonts w:ascii="Neue Haas Unica" w:eastAsia="Calibri" w:hAnsi="Neue Haas Unica" w:cs="Calibri"/>
          <w:sz w:val="22"/>
          <w:szCs w:val="22"/>
          <w:lang w:val="nl-BE"/>
        </w:rPr>
      </w:pPr>
      <w:r w:rsidRPr="00A91362">
        <w:rPr>
          <w:rFonts w:ascii="Neue Haas Unica" w:eastAsia="Calibri" w:hAnsi="Neue Haas Unica" w:cs="Calibri"/>
          <w:sz w:val="22"/>
          <w:szCs w:val="22"/>
          <w:lang w:val="nl-BE"/>
        </w:rPr>
        <w:t>Ik bevestig dat ik het subsidiereglement voor erfgoedprojecten volledig heb nagelezen en ermee akkoord ga.</w:t>
      </w:r>
    </w:p>
    <w:p w14:paraId="2F190624" w14:textId="77777777" w:rsidR="00A4668C" w:rsidRPr="00A91362" w:rsidRDefault="00A4668C" w:rsidP="00A466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Neue Haas Unica" w:eastAsia="Calibri" w:hAnsi="Neue Haas Unica" w:cs="Calibri"/>
          <w:sz w:val="22"/>
          <w:szCs w:val="22"/>
          <w:lang w:val="nl-BE"/>
        </w:rPr>
      </w:pPr>
      <w:r w:rsidRPr="00A91362">
        <w:rPr>
          <w:rFonts w:ascii="Neue Haas Unica" w:eastAsia="Calibri" w:hAnsi="Neue Haas Unica" w:cs="Calibri"/>
          <w:sz w:val="22"/>
          <w:szCs w:val="22"/>
          <w:lang w:val="nl-BE"/>
        </w:rPr>
        <w:t>Ik verklaar namens de hierboven vermelde organisatie, dat die organisatie alle voorwaarden van het subsidiereglement strikt naleeft.</w:t>
      </w:r>
    </w:p>
    <w:p w14:paraId="6E0D620D" w14:textId="77777777" w:rsidR="00A4668C" w:rsidRPr="00A91362" w:rsidRDefault="00A4668C" w:rsidP="00A466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Neue Haas Unica" w:eastAsia="Calibri" w:hAnsi="Neue Haas Unica" w:cs="Calibri"/>
          <w:sz w:val="22"/>
          <w:szCs w:val="22"/>
          <w:lang w:val="nl-BE"/>
        </w:rPr>
      </w:pPr>
    </w:p>
    <w:p w14:paraId="127777CC" w14:textId="77777777" w:rsidR="00A4668C" w:rsidRPr="00A91362" w:rsidRDefault="00A4668C" w:rsidP="00A466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Neue Haas Unica" w:eastAsia="Calibri" w:hAnsi="Neue Haas Unica" w:cs="Calibri"/>
          <w:sz w:val="22"/>
          <w:szCs w:val="22"/>
          <w:lang w:val="nl-BE"/>
        </w:rPr>
      </w:pPr>
      <w:r w:rsidRPr="00A91362">
        <w:rPr>
          <w:rFonts w:ascii="Neue Haas Unica" w:eastAsia="Calibri" w:hAnsi="Neue Haas Unica" w:cs="Calibri"/>
          <w:sz w:val="22"/>
          <w:szCs w:val="22"/>
          <w:lang w:val="nl-BE"/>
        </w:rPr>
        <w:t>Datum:</w:t>
      </w:r>
      <w:r w:rsidRPr="00A91362">
        <w:rPr>
          <w:rFonts w:ascii="Neue Haas Unica" w:eastAsia="Calibri" w:hAnsi="Neue Haas Unica" w:cs="Calibri"/>
          <w:sz w:val="22"/>
          <w:szCs w:val="22"/>
          <w:lang w:val="nl-BE"/>
        </w:rPr>
        <w:br/>
        <w:t>Naam en voornaam:</w:t>
      </w:r>
      <w:r w:rsidRPr="00A91362">
        <w:rPr>
          <w:rFonts w:ascii="Neue Haas Unica" w:eastAsia="Calibri" w:hAnsi="Neue Haas Unica" w:cs="Calibri"/>
          <w:sz w:val="22"/>
          <w:szCs w:val="22"/>
          <w:lang w:val="nl-BE"/>
        </w:rPr>
        <w:br/>
        <w:t>Functie in de organisatie:</w:t>
      </w:r>
    </w:p>
    <w:p w14:paraId="0C3B9651" w14:textId="77777777" w:rsidR="00A4668C" w:rsidRPr="00A91362" w:rsidRDefault="00A4668C" w:rsidP="00A4668C">
      <w:pPr>
        <w:keepNext/>
        <w:keepLines/>
        <w:autoSpaceDE w:val="0"/>
        <w:autoSpaceDN w:val="0"/>
        <w:adjustRightInd w:val="0"/>
        <w:spacing w:before="100" w:after="100"/>
        <w:ind w:right="-6"/>
        <w:rPr>
          <w:rFonts w:ascii="Neue Haas Unica" w:eastAsia="Calibri" w:hAnsi="Neue Haas Unica" w:cs="Calibri"/>
          <w:sz w:val="22"/>
          <w:szCs w:val="22"/>
          <w:lang w:val="nl-BE"/>
        </w:rPr>
      </w:pPr>
      <w:r w:rsidRPr="00A91362">
        <w:rPr>
          <w:rFonts w:ascii="Neue Haas Unica" w:eastAsia="Calibri" w:hAnsi="Neue Haas Unica" w:cs="Calibri"/>
          <w:sz w:val="22"/>
          <w:szCs w:val="22"/>
          <w:lang w:val="nl-BE"/>
        </w:rPr>
        <w:t>Handtekening:</w:t>
      </w:r>
    </w:p>
    <w:p w14:paraId="76572060" w14:textId="77777777" w:rsidR="00A4668C" w:rsidRPr="00A91362" w:rsidRDefault="00A4668C" w:rsidP="00A4668C">
      <w:pPr>
        <w:spacing w:after="240" w:line="257" w:lineRule="auto"/>
        <w:ind w:right="-6"/>
        <w:jc w:val="both"/>
        <w:rPr>
          <w:rFonts w:ascii="Neue Haas Unica" w:eastAsia="Calibri" w:hAnsi="Neue Haas Unica" w:cs="Calibri"/>
          <w:b/>
          <w:bCs/>
          <w:sz w:val="32"/>
          <w:szCs w:val="3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557"/>
      </w:tblGrid>
      <w:tr w:rsidR="00B1048C" w:rsidRPr="00A91362" w14:paraId="0D4A6420" w14:textId="77777777" w:rsidTr="00ED483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AFA9"/>
            <w:hideMark/>
          </w:tcPr>
          <w:p w14:paraId="69E4E5A2" w14:textId="44EB1C15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eastAsia="Times New Roman" w:hAnsi="Neue Haas Unica" w:cs="Calibri"/>
                <w:b/>
                <w:bCs/>
                <w:color w:val="FFFFFF"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color w:val="FFFFFF"/>
                <w:sz w:val="22"/>
                <w:szCs w:val="22"/>
                <w:lang w:val="nl-BE" w:eastAsia="ko-KR"/>
              </w:rPr>
              <w:lastRenderedPageBreak/>
              <w:t>EVALUATIE – BESLISSING DAGELIJKS BESTUUR</w:t>
            </w:r>
            <w:r w:rsidR="00542162" w:rsidRPr="00A91362">
              <w:rPr>
                <w:rFonts w:ascii="Neue Haas Unica" w:hAnsi="Neue Haas Unica" w:cs="Calibri"/>
                <w:b/>
                <w:bCs/>
                <w:color w:val="FFFFFF"/>
                <w:sz w:val="22"/>
                <w:szCs w:val="22"/>
                <w:lang w:val="nl-BE" w:eastAsia="ko-KR"/>
              </w:rPr>
              <w:t xml:space="preserve"> of RVB</w:t>
            </w:r>
          </w:p>
        </w:tc>
      </w:tr>
      <w:tr w:rsidR="00B1048C" w:rsidRPr="00A91362" w14:paraId="74AB2E02" w14:textId="77777777" w:rsidTr="00B104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E528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color w:val="auto"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Datu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EF4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  <w:tr w:rsidR="00B1048C" w:rsidRPr="00A91362" w14:paraId="241C20E6" w14:textId="77777777" w:rsidTr="00B104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0BD8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Aanwezige leden Dagelijks Bestuur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DD2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i/>
                <w:iCs/>
                <w:sz w:val="22"/>
                <w:szCs w:val="22"/>
                <w:lang w:val="nl-BE" w:eastAsia="ko-KR"/>
              </w:rPr>
            </w:pPr>
          </w:p>
        </w:tc>
      </w:tr>
      <w:tr w:rsidR="00B1048C" w:rsidRPr="00A91362" w14:paraId="7DBA105D" w14:textId="77777777" w:rsidTr="00B1048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E8B3" w14:textId="2B6D43ED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Beslissing Bestuur</w:t>
            </w:r>
          </w:p>
        </w:tc>
      </w:tr>
      <w:tr w:rsidR="00B1048C" w:rsidRPr="00A91362" w14:paraId="75318320" w14:textId="77777777" w:rsidTr="00B1048C">
        <w:trPr>
          <w:trHeight w:val="139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ADB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  <w:tr w:rsidR="00B1048C" w:rsidRPr="00A91362" w14:paraId="6045B440" w14:textId="77777777" w:rsidTr="00B1048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4E3A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</w:pPr>
            <w:r w:rsidRPr="00A91362">
              <w:rPr>
                <w:rFonts w:ascii="Neue Haas Unica" w:hAnsi="Neue Haas Unica" w:cs="Calibri"/>
                <w:b/>
                <w:bCs/>
                <w:sz w:val="22"/>
                <w:szCs w:val="22"/>
                <w:lang w:val="nl-BE" w:eastAsia="ko-KR"/>
              </w:rPr>
              <w:t>Feedback voor projectverantwoordelijke en voor erfgoeddienst</w:t>
            </w:r>
          </w:p>
        </w:tc>
      </w:tr>
      <w:tr w:rsidR="00B1048C" w:rsidRPr="00A91362" w14:paraId="22A6A1FB" w14:textId="77777777" w:rsidTr="00B1048C">
        <w:trPr>
          <w:trHeight w:val="132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964" w14:textId="77777777" w:rsidR="00B1048C" w:rsidRPr="00A91362" w:rsidRDefault="00B1048C" w:rsidP="00B1048C">
            <w:pPr>
              <w:keepNext/>
              <w:keepLines/>
              <w:autoSpaceDE w:val="0"/>
              <w:autoSpaceDN w:val="0"/>
              <w:adjustRightInd w:val="0"/>
              <w:spacing w:before="100" w:after="100"/>
              <w:ind w:right="-6"/>
              <w:rPr>
                <w:rFonts w:ascii="Neue Haas Unica" w:hAnsi="Neue Haas Unica" w:cs="Calibri"/>
                <w:sz w:val="22"/>
                <w:szCs w:val="22"/>
                <w:lang w:val="nl-BE" w:eastAsia="ko-KR"/>
              </w:rPr>
            </w:pPr>
          </w:p>
        </w:tc>
      </w:tr>
    </w:tbl>
    <w:p w14:paraId="24164246" w14:textId="38BA797C" w:rsidR="009024DA" w:rsidRPr="00A91362" w:rsidRDefault="009024DA" w:rsidP="00B1048C">
      <w:pPr>
        <w:ind w:right="-6"/>
        <w:rPr>
          <w:rFonts w:ascii="Neue Haas Unica" w:hAnsi="Neue Haas Unica"/>
          <w:b/>
          <w:bCs/>
          <w:sz w:val="28"/>
          <w:szCs w:val="28"/>
          <w:lang w:val="nl-BE"/>
        </w:rPr>
      </w:pPr>
    </w:p>
    <w:sectPr w:rsidR="009024DA" w:rsidRPr="00A91362" w:rsidSect="00EF33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93" w:right="1417" w:bottom="225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2540" w14:textId="77777777" w:rsidR="00FC2B7B" w:rsidRDefault="00FC2B7B" w:rsidP="000879DB">
      <w:pPr>
        <w:spacing w:line="240" w:lineRule="auto"/>
      </w:pPr>
      <w:r>
        <w:separator/>
      </w:r>
    </w:p>
  </w:endnote>
  <w:endnote w:type="continuationSeparator" w:id="0">
    <w:p w14:paraId="348D1BB3" w14:textId="77777777" w:rsidR="00FC2B7B" w:rsidRDefault="00FC2B7B" w:rsidP="0008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pton Med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Unica">
    <w:altName w:val="Calibri"/>
    <w:charset w:val="00"/>
    <w:family w:val="swiss"/>
    <w:pitch w:val="variable"/>
    <w:sig w:usb0="A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eHaasGroteskText Pro">
    <w:altName w:val="Calibri"/>
    <w:charset w:val="00"/>
    <w:family w:val="swiss"/>
    <w:pitch w:val="variable"/>
    <w:sig w:usb0="00000007" w:usb1="00000000" w:usb2="00000000" w:usb3="00000000" w:csb0="00000093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60846773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2880E80" w14:textId="36DF4F3F" w:rsidR="00EF33B1" w:rsidRDefault="00EF33B1" w:rsidP="0020533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0517BC5" w14:textId="77777777" w:rsidR="00EF33B1" w:rsidRDefault="00EF33B1" w:rsidP="00EF33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16"/>
        <w:szCs w:val="16"/>
      </w:rPr>
      <w:id w:val="-66894975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79E0F" w14:textId="24CA9A7D" w:rsidR="00EF33B1" w:rsidRPr="00EF33B1" w:rsidRDefault="00EF33B1" w:rsidP="00EF33B1">
        <w:pPr>
          <w:pStyle w:val="Voettekst"/>
          <w:framePr w:wrap="none" w:vAnchor="text" w:hAnchor="page" w:x="11244" w:y="214"/>
          <w:rPr>
            <w:rStyle w:val="Paginanummer"/>
            <w:sz w:val="16"/>
            <w:szCs w:val="16"/>
          </w:rPr>
        </w:pPr>
        <w:r w:rsidRPr="00EF33B1">
          <w:rPr>
            <w:rStyle w:val="Paginanummer"/>
            <w:sz w:val="16"/>
            <w:szCs w:val="16"/>
          </w:rPr>
          <w:fldChar w:fldCharType="begin"/>
        </w:r>
        <w:r w:rsidRPr="00EF33B1">
          <w:rPr>
            <w:rStyle w:val="Paginanummer"/>
            <w:sz w:val="16"/>
            <w:szCs w:val="16"/>
          </w:rPr>
          <w:instrText xml:space="preserve"> PAGE </w:instrText>
        </w:r>
        <w:r w:rsidRPr="00EF33B1">
          <w:rPr>
            <w:rStyle w:val="Paginanummer"/>
            <w:sz w:val="16"/>
            <w:szCs w:val="16"/>
          </w:rPr>
          <w:fldChar w:fldCharType="separate"/>
        </w:r>
        <w:r w:rsidRPr="00EF33B1">
          <w:rPr>
            <w:rStyle w:val="Paginanummer"/>
            <w:noProof/>
            <w:sz w:val="16"/>
            <w:szCs w:val="16"/>
          </w:rPr>
          <w:t>1</w:t>
        </w:r>
        <w:r w:rsidRPr="00EF33B1">
          <w:rPr>
            <w:rStyle w:val="Paginanummer"/>
            <w:sz w:val="16"/>
            <w:szCs w:val="16"/>
          </w:rPr>
          <w:fldChar w:fldCharType="end"/>
        </w:r>
      </w:p>
    </w:sdtContent>
  </w:sdt>
  <w:p w14:paraId="7415B29B" w14:textId="5105E113" w:rsidR="000879DB" w:rsidRDefault="000879DB" w:rsidP="00EF33B1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7F8" w14:textId="32854667" w:rsidR="00EF33B1" w:rsidRDefault="00EF33B1">
    <w:pPr>
      <w:pStyle w:val="Voettekst"/>
    </w:pPr>
    <w:r w:rsidRPr="00EF33B1">
      <w:rPr>
        <w:noProof/>
      </w:rPr>
      <w:drawing>
        <wp:anchor distT="0" distB="0" distL="114300" distR="114300" simplePos="0" relativeHeight="251672576" behindDoc="1" locked="1" layoutInCell="1" allowOverlap="1" wp14:anchorId="077BB085" wp14:editId="77FDBC5A">
          <wp:simplePos x="0" y="0"/>
          <wp:positionH relativeFrom="page">
            <wp:posOffset>0</wp:posOffset>
          </wp:positionH>
          <wp:positionV relativeFrom="page">
            <wp:posOffset>9595485</wp:posOffset>
          </wp:positionV>
          <wp:extent cx="7585200" cy="10836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E7D6B4" wp14:editId="5EDD4698">
              <wp:simplePos x="0" y="0"/>
              <wp:positionH relativeFrom="column">
                <wp:posOffset>3941445</wp:posOffset>
              </wp:positionH>
              <wp:positionV relativeFrom="paragraph">
                <wp:posOffset>-127635</wp:posOffset>
              </wp:positionV>
              <wp:extent cx="1212215" cy="369570"/>
              <wp:effectExtent l="0" t="0" r="6985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32DF8" w14:textId="77777777" w:rsidR="00EF33B1" w:rsidRPr="00A34970" w:rsidRDefault="00EF33B1" w:rsidP="00EF33B1">
                          <w:pPr>
                            <w:rPr>
                              <w:rFonts w:cs="NeueHaasGroteskText Pro"/>
                              <w:b/>
                              <w:bCs/>
                              <w:color w:val="080809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 w:rsidRPr="00A34970">
                            <w:rPr>
                              <w:rFonts w:cs="NeueHaasGroteskText Pro"/>
                              <w:bCs/>
                              <w:color w:val="080809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info@stuifzand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7D6B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8" type="#_x0000_t202" style="position:absolute;margin-left:310.35pt;margin-top:-10.05pt;width:95.45pt;height: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" filled="f" stroked="f" strokeweight=".5pt">
              <v:textbox inset="0,0,0,0">
                <w:txbxContent>
                  <w:p w14:paraId="00C32DF8" w14:textId="77777777" w:rsidR="00EF33B1" w:rsidRPr="00A34970" w:rsidRDefault="00EF33B1" w:rsidP="00EF33B1">
                    <w:pPr>
                      <w:rPr>
                        <w:rFonts w:cs="NeueHaasGroteskText Pro"/>
                        <w:b/>
                        <w:bCs/>
                        <w:color w:val="080809"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A34970">
                      <w:rPr>
                        <w:rFonts w:cs="NeueHaasGroteskText Pro"/>
                        <w:bCs/>
                        <w:color w:val="080809"/>
                        <w:sz w:val="16"/>
                        <w:szCs w:val="16"/>
                        <w:u w:val="single"/>
                        <w:lang w:val="en-US"/>
                      </w:rPr>
                      <w:t>info@stuifzand.be</w:t>
                    </w:r>
                  </w:p>
                </w:txbxContent>
              </v:textbox>
            </v:shape>
          </w:pict>
        </mc:Fallback>
      </mc:AlternateContent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00E94D" wp14:editId="69EA1606">
              <wp:simplePos x="0" y="0"/>
              <wp:positionH relativeFrom="column">
                <wp:posOffset>5154295</wp:posOffset>
              </wp:positionH>
              <wp:positionV relativeFrom="paragraph">
                <wp:posOffset>-127635</wp:posOffset>
              </wp:positionV>
              <wp:extent cx="1110615" cy="369570"/>
              <wp:effectExtent l="0" t="0" r="6985" b="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615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73166" w14:textId="77777777" w:rsidR="00EF33B1" w:rsidRPr="00A34970" w:rsidRDefault="00EF33B1" w:rsidP="00EF33B1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Werft</w:t>
                          </w:r>
                          <w:proofErr w:type="spellEnd"/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 xml:space="preserve"> 30B</w:t>
                          </w:r>
                          <w:r w:rsidRPr="00A34970">
                            <w:rPr>
                              <w:rFonts w:cs="NeueHaasGroteskText Pro"/>
                              <w:caps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—</w:t>
                          </w:r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 xml:space="preserve">2440 </w:t>
                          </w:r>
                          <w:proofErr w:type="spellStart"/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Gee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0E94D" id="Tekstvak 9" o:spid="_x0000_s1029" type="#_x0000_t202" style="position:absolute;margin-left:405.85pt;margin-top:-10.05pt;width:87.45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" filled="f" stroked="f" strokeweight=".5pt">
              <v:textbox inset="0,0,0,0">
                <w:txbxContent>
                  <w:p w14:paraId="5AC73166" w14:textId="77777777" w:rsidR="00EF33B1" w:rsidRPr="00A34970" w:rsidRDefault="00EF33B1" w:rsidP="00EF33B1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>Werft</w:t>
                    </w:r>
                    <w:proofErr w:type="spellEnd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 xml:space="preserve"> 30B</w:t>
                    </w:r>
                    <w:r w:rsidRPr="00A34970">
                      <w:rPr>
                        <w:rFonts w:cs="NeueHaasGroteskText Pro"/>
                        <w:caps/>
                        <w:color w:val="080809"/>
                        <w:sz w:val="16"/>
                        <w:szCs w:val="16"/>
                        <w:lang w:val="en-US"/>
                      </w:rPr>
                      <w:t>—</w:t>
                    </w:r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>2440 Ge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7EAE" w14:textId="77777777" w:rsidR="00FC2B7B" w:rsidRDefault="00FC2B7B" w:rsidP="000879DB">
      <w:pPr>
        <w:spacing w:line="240" w:lineRule="auto"/>
      </w:pPr>
      <w:r>
        <w:separator/>
      </w:r>
    </w:p>
  </w:footnote>
  <w:footnote w:type="continuationSeparator" w:id="0">
    <w:p w14:paraId="05A81E48" w14:textId="77777777" w:rsidR="00FC2B7B" w:rsidRDefault="00FC2B7B" w:rsidP="0008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89DA" w14:textId="2AC50B85" w:rsidR="000879DB" w:rsidRDefault="00A34970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37586494" wp14:editId="52CD0C83">
              <wp:simplePos x="0" y="0"/>
              <wp:positionH relativeFrom="column">
                <wp:posOffset>5744845</wp:posOffset>
              </wp:positionH>
              <wp:positionV relativeFrom="page">
                <wp:posOffset>-14605</wp:posOffset>
              </wp:positionV>
              <wp:extent cx="900000" cy="543600"/>
              <wp:effectExtent l="0" t="0" r="1905" b="2540"/>
              <wp:wrapThrough wrapText="bothSides">
                <wp:wrapPolygon edited="0">
                  <wp:start x="0" y="0"/>
                  <wp:lineTo x="0" y="21196"/>
                  <wp:lineTo x="21341" y="21196"/>
                  <wp:lineTo x="21341" y="0"/>
                  <wp:lineTo x="0" y="0"/>
                </wp:wrapPolygon>
              </wp:wrapThrough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9A966" w14:textId="1F263F94" w:rsidR="00A34970" w:rsidRPr="00A34970" w:rsidRDefault="00A34970" w:rsidP="00A34970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8649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452.35pt;margin-top:-1.15pt;width:70.8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" o:allowoverlap="f" filled="f" stroked="f" strokeweight=".5pt">
              <v:textbox inset="0,0,0,0">
                <w:txbxContent>
                  <w:p w14:paraId="1179A966" w14:textId="1F263F94" w:rsidR="00A34970" w:rsidRPr="00A34970" w:rsidRDefault="00A34970" w:rsidP="00A34970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EF33B1">
      <w:rPr>
        <w:noProof/>
      </w:rPr>
      <w:drawing>
        <wp:anchor distT="0" distB="0" distL="114300" distR="114300" simplePos="0" relativeHeight="251676672" behindDoc="1" locked="1" layoutInCell="1" allowOverlap="1" wp14:anchorId="6457AB21" wp14:editId="169E6DBE">
          <wp:simplePos x="0" y="0"/>
          <wp:positionH relativeFrom="page">
            <wp:posOffset>0</wp:posOffset>
          </wp:positionH>
          <wp:positionV relativeFrom="page">
            <wp:posOffset>-180340</wp:posOffset>
          </wp:positionV>
          <wp:extent cx="7585200" cy="1083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7777" w14:textId="189D3EE4" w:rsidR="00EF33B1" w:rsidRDefault="00EF33B1">
    <w:pPr>
      <w:pStyle w:val="Koptekst"/>
    </w:pPr>
    <w:r w:rsidRPr="00EF33B1">
      <w:rPr>
        <w:noProof/>
      </w:rPr>
      <w:drawing>
        <wp:anchor distT="0" distB="0" distL="114300" distR="114300" simplePos="0" relativeHeight="251669504" behindDoc="1" locked="1" layoutInCell="1" allowOverlap="0" wp14:anchorId="63826CEB" wp14:editId="4A2C1B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8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116758B" wp14:editId="73D9D74D">
              <wp:simplePos x="0" y="0"/>
              <wp:positionH relativeFrom="column">
                <wp:posOffset>5750560</wp:posOffset>
              </wp:positionH>
              <wp:positionV relativeFrom="page">
                <wp:posOffset>1270</wp:posOffset>
              </wp:positionV>
              <wp:extent cx="900000" cy="543600"/>
              <wp:effectExtent l="0" t="0" r="1905" b="2540"/>
              <wp:wrapThrough wrapText="bothSides">
                <wp:wrapPolygon edited="0">
                  <wp:start x="0" y="0"/>
                  <wp:lineTo x="0" y="21196"/>
                  <wp:lineTo x="21341" y="21196"/>
                  <wp:lineTo x="21341" y="0"/>
                  <wp:lineTo x="0" y="0"/>
                </wp:wrapPolygon>
              </wp:wrapThrough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F03840" w14:textId="0A57AD2B" w:rsidR="00EF33B1" w:rsidRPr="00A34970" w:rsidRDefault="00EF33B1" w:rsidP="00EF33B1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6758B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7" type="#_x0000_t202" style="position:absolute;margin-left:452.8pt;margin-top:.1pt;width:70.8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" o:allowoverlap="f" filled="f" stroked="f" strokeweight=".5pt">
              <v:textbox inset="0,0,0,0">
                <w:txbxContent>
                  <w:p w14:paraId="70F03840" w14:textId="0A57AD2B" w:rsidR="00EF33B1" w:rsidRPr="00A34970" w:rsidRDefault="00EF33B1" w:rsidP="00EF33B1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EF9"/>
    <w:multiLevelType w:val="hybridMultilevel"/>
    <w:tmpl w:val="496E59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053"/>
    <w:multiLevelType w:val="hybridMultilevel"/>
    <w:tmpl w:val="81A641BE"/>
    <w:lvl w:ilvl="0" w:tplc="A0F418B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FC11624"/>
    <w:multiLevelType w:val="hybridMultilevel"/>
    <w:tmpl w:val="1B9A4F12"/>
    <w:lvl w:ilvl="0" w:tplc="11508F62">
      <w:start w:val="1"/>
      <w:numFmt w:val="decimal"/>
      <w:lvlText w:val="%1."/>
      <w:lvlJc w:val="left"/>
      <w:pPr>
        <w:ind w:left="360" w:hanging="360"/>
      </w:pPr>
      <w:rPr>
        <w:rFonts w:ascii="Campton Medium" w:hAnsi="Campton Medium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09A"/>
    <w:multiLevelType w:val="hybridMultilevel"/>
    <w:tmpl w:val="CF22C87E"/>
    <w:lvl w:ilvl="0" w:tplc="0813000F">
      <w:start w:val="1"/>
      <w:numFmt w:val="decimal"/>
      <w:lvlText w:val="%1."/>
      <w:lvlJc w:val="left"/>
      <w:pPr>
        <w:ind w:left="1080" w:hanging="720"/>
      </w:pPr>
      <w:rPr>
        <w:b/>
        <w:sz w:val="3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4D0"/>
    <w:multiLevelType w:val="hybridMultilevel"/>
    <w:tmpl w:val="64BC0CA6"/>
    <w:lvl w:ilvl="0" w:tplc="808AC48E">
      <w:start w:val="1"/>
      <w:numFmt w:val="bullet"/>
      <w:lvlText w:val="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1F38"/>
    <w:multiLevelType w:val="hybridMultilevel"/>
    <w:tmpl w:val="532AEAE4"/>
    <w:lvl w:ilvl="0" w:tplc="5852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C20A0"/>
    <w:multiLevelType w:val="hybridMultilevel"/>
    <w:tmpl w:val="A4C81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4B42"/>
    <w:multiLevelType w:val="hybridMultilevel"/>
    <w:tmpl w:val="DE02B14C"/>
    <w:lvl w:ilvl="0" w:tplc="B824F4EC">
      <w:start w:val="1"/>
      <w:numFmt w:val="upperRoman"/>
      <w:lvlText w:val="%1."/>
      <w:lvlJc w:val="left"/>
      <w:pPr>
        <w:ind w:left="1080" w:hanging="720"/>
      </w:pPr>
      <w:rPr>
        <w:b/>
        <w:sz w:val="3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466E"/>
    <w:multiLevelType w:val="hybridMultilevel"/>
    <w:tmpl w:val="BC14F1B2"/>
    <w:lvl w:ilvl="0" w:tplc="DAC2DDC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646363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E599C"/>
    <w:multiLevelType w:val="hybridMultilevel"/>
    <w:tmpl w:val="124C70AE"/>
    <w:lvl w:ilvl="0" w:tplc="81EEEA5A">
      <w:numFmt w:val="bullet"/>
      <w:lvlText w:val="-"/>
      <w:lvlJc w:val="left"/>
      <w:pPr>
        <w:ind w:left="720" w:hanging="360"/>
      </w:pPr>
      <w:rPr>
        <w:rFonts w:ascii="Neue Haas Unica" w:eastAsiaTheme="minorEastAsia" w:hAnsi="Neue Haas Unica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848FB"/>
    <w:multiLevelType w:val="hybridMultilevel"/>
    <w:tmpl w:val="F9B6640E"/>
    <w:lvl w:ilvl="0" w:tplc="86D6486A">
      <w:start w:val="1"/>
      <w:numFmt w:val="decimal"/>
      <w:lvlText w:val="%1."/>
      <w:lvlJc w:val="left"/>
      <w:pPr>
        <w:ind w:left="360" w:hanging="360"/>
      </w:pPr>
      <w:rPr>
        <w:rFonts w:ascii="Campton Medium" w:hAnsi="Campton Medium" w:hint="default"/>
        <w:color w:val="90BE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D6B2F"/>
    <w:multiLevelType w:val="hybridMultilevel"/>
    <w:tmpl w:val="6F080464"/>
    <w:lvl w:ilvl="0" w:tplc="9E12B9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4299"/>
    <w:multiLevelType w:val="hybridMultilevel"/>
    <w:tmpl w:val="49000C2E"/>
    <w:lvl w:ilvl="0" w:tplc="21D414B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3505C"/>
    <w:multiLevelType w:val="multilevel"/>
    <w:tmpl w:val="5F68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8430F3"/>
    <w:multiLevelType w:val="hybridMultilevel"/>
    <w:tmpl w:val="288AB268"/>
    <w:lvl w:ilvl="0" w:tplc="C3727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A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1350A"/>
    <w:multiLevelType w:val="hybridMultilevel"/>
    <w:tmpl w:val="2302505A"/>
    <w:lvl w:ilvl="0" w:tplc="97D8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A17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7253A"/>
    <w:multiLevelType w:val="hybridMultilevel"/>
    <w:tmpl w:val="9F2A7F94"/>
    <w:lvl w:ilvl="0" w:tplc="0813000F">
      <w:start w:val="1"/>
      <w:numFmt w:val="decimal"/>
      <w:lvlText w:val="%1."/>
      <w:lvlJc w:val="left"/>
      <w:pPr>
        <w:ind w:left="1080" w:hanging="720"/>
      </w:pPr>
      <w:rPr>
        <w:b/>
        <w:sz w:val="3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8"/>
  </w:num>
  <w:num w:numId="4">
    <w:abstractNumId w:val="2"/>
  </w:num>
  <w:num w:numId="5">
    <w:abstractNumId w:val="8"/>
  </w:num>
  <w:num w:numId="6">
    <w:abstractNumId w:val="14"/>
  </w:num>
  <w:num w:numId="7">
    <w:abstractNumId w:val="15"/>
  </w:num>
  <w:num w:numId="8">
    <w:abstractNumId w:val="13"/>
  </w:num>
  <w:num w:numId="9">
    <w:abstractNumId w:val="5"/>
  </w:num>
  <w:num w:numId="10">
    <w:abstractNumId w:val="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DB"/>
    <w:rsid w:val="00001DAC"/>
    <w:rsid w:val="0000595C"/>
    <w:rsid w:val="000141C3"/>
    <w:rsid w:val="00042D5F"/>
    <w:rsid w:val="00070CA0"/>
    <w:rsid w:val="00072248"/>
    <w:rsid w:val="00082EFC"/>
    <w:rsid w:val="00086632"/>
    <w:rsid w:val="000879DB"/>
    <w:rsid w:val="00092199"/>
    <w:rsid w:val="000A602D"/>
    <w:rsid w:val="000B00ED"/>
    <w:rsid w:val="000C076E"/>
    <w:rsid w:val="000D4D07"/>
    <w:rsid w:val="000E0CEF"/>
    <w:rsid w:val="000E4547"/>
    <w:rsid w:val="000E7BDE"/>
    <w:rsid w:val="000F5FE0"/>
    <w:rsid w:val="00113FCB"/>
    <w:rsid w:val="00130797"/>
    <w:rsid w:val="00130DFA"/>
    <w:rsid w:val="0015032A"/>
    <w:rsid w:val="0015203C"/>
    <w:rsid w:val="00157135"/>
    <w:rsid w:val="00161C0E"/>
    <w:rsid w:val="00162EE7"/>
    <w:rsid w:val="00193CCC"/>
    <w:rsid w:val="001B0C93"/>
    <w:rsid w:val="001B792A"/>
    <w:rsid w:val="001E294D"/>
    <w:rsid w:val="001E5751"/>
    <w:rsid w:val="001F0D37"/>
    <w:rsid w:val="001F4F8F"/>
    <w:rsid w:val="00207A78"/>
    <w:rsid w:val="00213B9B"/>
    <w:rsid w:val="002147A6"/>
    <w:rsid w:val="00225025"/>
    <w:rsid w:val="002331FB"/>
    <w:rsid w:val="0025288F"/>
    <w:rsid w:val="00256ED7"/>
    <w:rsid w:val="00266961"/>
    <w:rsid w:val="00272403"/>
    <w:rsid w:val="0027287F"/>
    <w:rsid w:val="002745C5"/>
    <w:rsid w:val="002914B9"/>
    <w:rsid w:val="00297549"/>
    <w:rsid w:val="002A0B6A"/>
    <w:rsid w:val="002B5BE5"/>
    <w:rsid w:val="002C4C57"/>
    <w:rsid w:val="002C6344"/>
    <w:rsid w:val="002C6910"/>
    <w:rsid w:val="002D2702"/>
    <w:rsid w:val="003038C8"/>
    <w:rsid w:val="00303CE2"/>
    <w:rsid w:val="00317354"/>
    <w:rsid w:val="00320E89"/>
    <w:rsid w:val="00324D98"/>
    <w:rsid w:val="0033300C"/>
    <w:rsid w:val="00345867"/>
    <w:rsid w:val="003502D3"/>
    <w:rsid w:val="00357FE0"/>
    <w:rsid w:val="00380372"/>
    <w:rsid w:val="00386ECF"/>
    <w:rsid w:val="003B0EF5"/>
    <w:rsid w:val="003B2823"/>
    <w:rsid w:val="003D3718"/>
    <w:rsid w:val="003D3B03"/>
    <w:rsid w:val="00406C3C"/>
    <w:rsid w:val="00411965"/>
    <w:rsid w:val="00430877"/>
    <w:rsid w:val="00441257"/>
    <w:rsid w:val="00456B7C"/>
    <w:rsid w:val="00460B36"/>
    <w:rsid w:val="00476C1B"/>
    <w:rsid w:val="0048750B"/>
    <w:rsid w:val="004979F2"/>
    <w:rsid w:val="004A2DA1"/>
    <w:rsid w:val="004C6681"/>
    <w:rsid w:val="004E161E"/>
    <w:rsid w:val="004F6DA3"/>
    <w:rsid w:val="00532D09"/>
    <w:rsid w:val="00533EE5"/>
    <w:rsid w:val="00542162"/>
    <w:rsid w:val="00546784"/>
    <w:rsid w:val="00553B6D"/>
    <w:rsid w:val="005564D2"/>
    <w:rsid w:val="00565F80"/>
    <w:rsid w:val="005662C9"/>
    <w:rsid w:val="00566E58"/>
    <w:rsid w:val="00586C50"/>
    <w:rsid w:val="005971AD"/>
    <w:rsid w:val="005A5BD1"/>
    <w:rsid w:val="005A634A"/>
    <w:rsid w:val="005A75D1"/>
    <w:rsid w:val="005B3617"/>
    <w:rsid w:val="005E6253"/>
    <w:rsid w:val="005F0030"/>
    <w:rsid w:val="00604161"/>
    <w:rsid w:val="00626821"/>
    <w:rsid w:val="00626D2E"/>
    <w:rsid w:val="0062725F"/>
    <w:rsid w:val="006738F8"/>
    <w:rsid w:val="00680CF1"/>
    <w:rsid w:val="006A058B"/>
    <w:rsid w:val="006A4907"/>
    <w:rsid w:val="006D3445"/>
    <w:rsid w:val="006F01D2"/>
    <w:rsid w:val="006F53BA"/>
    <w:rsid w:val="00707198"/>
    <w:rsid w:val="00711936"/>
    <w:rsid w:val="00741DB6"/>
    <w:rsid w:val="00777438"/>
    <w:rsid w:val="00784B67"/>
    <w:rsid w:val="00795A06"/>
    <w:rsid w:val="007A5B8C"/>
    <w:rsid w:val="007A7BB3"/>
    <w:rsid w:val="007B0DF2"/>
    <w:rsid w:val="007D27E4"/>
    <w:rsid w:val="007F409B"/>
    <w:rsid w:val="00813503"/>
    <w:rsid w:val="0085257F"/>
    <w:rsid w:val="00856081"/>
    <w:rsid w:val="008766D9"/>
    <w:rsid w:val="00880BA9"/>
    <w:rsid w:val="0089084A"/>
    <w:rsid w:val="008B0944"/>
    <w:rsid w:val="008C7AD1"/>
    <w:rsid w:val="008D10AC"/>
    <w:rsid w:val="008F3F24"/>
    <w:rsid w:val="008F457A"/>
    <w:rsid w:val="008F5036"/>
    <w:rsid w:val="008F579B"/>
    <w:rsid w:val="00901643"/>
    <w:rsid w:val="00901C7D"/>
    <w:rsid w:val="009024DA"/>
    <w:rsid w:val="00910467"/>
    <w:rsid w:val="00911B97"/>
    <w:rsid w:val="00911E57"/>
    <w:rsid w:val="0091339D"/>
    <w:rsid w:val="00917777"/>
    <w:rsid w:val="00917BB3"/>
    <w:rsid w:val="00931D0D"/>
    <w:rsid w:val="00945E70"/>
    <w:rsid w:val="00954D88"/>
    <w:rsid w:val="00986C9B"/>
    <w:rsid w:val="00993735"/>
    <w:rsid w:val="009B1DF4"/>
    <w:rsid w:val="009C7C1E"/>
    <w:rsid w:val="009D7B7F"/>
    <w:rsid w:val="009E1B37"/>
    <w:rsid w:val="009E3BB9"/>
    <w:rsid w:val="009E61AF"/>
    <w:rsid w:val="009F4389"/>
    <w:rsid w:val="00A0264F"/>
    <w:rsid w:val="00A26196"/>
    <w:rsid w:val="00A27370"/>
    <w:rsid w:val="00A3145E"/>
    <w:rsid w:val="00A3376A"/>
    <w:rsid w:val="00A34970"/>
    <w:rsid w:val="00A4668C"/>
    <w:rsid w:val="00A50151"/>
    <w:rsid w:val="00A5026C"/>
    <w:rsid w:val="00A808D8"/>
    <w:rsid w:val="00A8364B"/>
    <w:rsid w:val="00A83B55"/>
    <w:rsid w:val="00A91362"/>
    <w:rsid w:val="00AA53DD"/>
    <w:rsid w:val="00AB0DAD"/>
    <w:rsid w:val="00AF0C83"/>
    <w:rsid w:val="00AF49A3"/>
    <w:rsid w:val="00B06577"/>
    <w:rsid w:val="00B1048C"/>
    <w:rsid w:val="00B1597B"/>
    <w:rsid w:val="00B336B6"/>
    <w:rsid w:val="00B56FAE"/>
    <w:rsid w:val="00B57887"/>
    <w:rsid w:val="00B61447"/>
    <w:rsid w:val="00B67198"/>
    <w:rsid w:val="00B74392"/>
    <w:rsid w:val="00B86890"/>
    <w:rsid w:val="00B902C3"/>
    <w:rsid w:val="00BA3C05"/>
    <w:rsid w:val="00BB1C24"/>
    <w:rsid w:val="00BB415C"/>
    <w:rsid w:val="00BC48B5"/>
    <w:rsid w:val="00BC490D"/>
    <w:rsid w:val="00BE1154"/>
    <w:rsid w:val="00BF0662"/>
    <w:rsid w:val="00BF0A5D"/>
    <w:rsid w:val="00BF16C8"/>
    <w:rsid w:val="00C05EA0"/>
    <w:rsid w:val="00C13606"/>
    <w:rsid w:val="00C21955"/>
    <w:rsid w:val="00C25802"/>
    <w:rsid w:val="00C26E18"/>
    <w:rsid w:val="00C41A06"/>
    <w:rsid w:val="00C42ED4"/>
    <w:rsid w:val="00C443CD"/>
    <w:rsid w:val="00C819BE"/>
    <w:rsid w:val="00C82787"/>
    <w:rsid w:val="00C83172"/>
    <w:rsid w:val="00C938BE"/>
    <w:rsid w:val="00CA40DD"/>
    <w:rsid w:val="00CB44DC"/>
    <w:rsid w:val="00CB6908"/>
    <w:rsid w:val="00CC7683"/>
    <w:rsid w:val="00CF40EE"/>
    <w:rsid w:val="00CF7AAD"/>
    <w:rsid w:val="00D119C8"/>
    <w:rsid w:val="00D22772"/>
    <w:rsid w:val="00D26A40"/>
    <w:rsid w:val="00D349FD"/>
    <w:rsid w:val="00D35D1C"/>
    <w:rsid w:val="00D42C1A"/>
    <w:rsid w:val="00D4367D"/>
    <w:rsid w:val="00D519F3"/>
    <w:rsid w:val="00D64960"/>
    <w:rsid w:val="00D77BA4"/>
    <w:rsid w:val="00DA2453"/>
    <w:rsid w:val="00DA2B18"/>
    <w:rsid w:val="00DB5E97"/>
    <w:rsid w:val="00DD65FE"/>
    <w:rsid w:val="00DE6435"/>
    <w:rsid w:val="00DF1846"/>
    <w:rsid w:val="00E01499"/>
    <w:rsid w:val="00E05C3F"/>
    <w:rsid w:val="00E23192"/>
    <w:rsid w:val="00E32565"/>
    <w:rsid w:val="00E535A1"/>
    <w:rsid w:val="00E804D3"/>
    <w:rsid w:val="00E95550"/>
    <w:rsid w:val="00E9794B"/>
    <w:rsid w:val="00EA0DDC"/>
    <w:rsid w:val="00EA1404"/>
    <w:rsid w:val="00EA1F97"/>
    <w:rsid w:val="00EA40D9"/>
    <w:rsid w:val="00EA40DB"/>
    <w:rsid w:val="00EB1F07"/>
    <w:rsid w:val="00EB79B8"/>
    <w:rsid w:val="00ED4839"/>
    <w:rsid w:val="00EF33B1"/>
    <w:rsid w:val="00EF6014"/>
    <w:rsid w:val="00EF6C56"/>
    <w:rsid w:val="00F04107"/>
    <w:rsid w:val="00F10496"/>
    <w:rsid w:val="00F30F99"/>
    <w:rsid w:val="00F33EBC"/>
    <w:rsid w:val="00F36715"/>
    <w:rsid w:val="00F61169"/>
    <w:rsid w:val="00F6567F"/>
    <w:rsid w:val="00F66D79"/>
    <w:rsid w:val="00F80679"/>
    <w:rsid w:val="00F810B6"/>
    <w:rsid w:val="00F844DD"/>
    <w:rsid w:val="00FA0BBD"/>
    <w:rsid w:val="00FA6365"/>
    <w:rsid w:val="00FB7373"/>
    <w:rsid w:val="00FB765B"/>
    <w:rsid w:val="00FC2B7B"/>
    <w:rsid w:val="00FD55CC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0E6EB2"/>
  <w15:chartTrackingRefBased/>
  <w15:docId w15:val="{6839084F-2EC7-D849-8D7C-94AECF8B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8C8"/>
    <w:pPr>
      <w:spacing w:line="276" w:lineRule="auto"/>
      <w:ind w:right="-2126"/>
    </w:pPr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styleId="Kop1">
    <w:name w:val="heading 1"/>
    <w:next w:val="Kop2"/>
    <w:link w:val="Kop1Char"/>
    <w:uiPriority w:val="9"/>
    <w:qFormat/>
    <w:rsid w:val="003B0EF5"/>
    <w:pPr>
      <w:keepNext/>
      <w:keepLines/>
      <w:outlineLvl w:val="0"/>
    </w:pPr>
    <w:rPr>
      <w:rFonts w:ascii="NeueHaasGroteskText Pro" w:eastAsiaTheme="majorEastAsia" w:hAnsi="NeueHaasGroteskText Pro" w:cs="Times New Roman (Koppen CS)"/>
      <w:b/>
      <w:color w:val="000000" w:themeColor="text1"/>
      <w:sz w:val="20"/>
      <w:szCs w:val="32"/>
    </w:rPr>
  </w:style>
  <w:style w:type="paragraph" w:styleId="Kop2">
    <w:name w:val="heading 2"/>
    <w:next w:val="Standaard"/>
    <w:link w:val="Kop2Char"/>
    <w:rsid w:val="0062725F"/>
    <w:pPr>
      <w:keepNext/>
      <w:keepLines/>
      <w:pBdr>
        <w:top w:val="nil"/>
        <w:left w:val="nil"/>
        <w:bottom w:val="nil"/>
        <w:right w:val="nil"/>
        <w:between w:val="nil"/>
      </w:pBdr>
      <w:spacing w:line="276" w:lineRule="auto"/>
      <w:outlineLvl w:val="1"/>
    </w:pPr>
    <w:rPr>
      <w:rFonts w:ascii="Trebuchet MS" w:eastAsia="Arial" w:hAnsi="Trebuchet MS" w:cs="Arial"/>
      <w:color w:val="000000" w:themeColor="text1"/>
      <w:sz w:val="28"/>
      <w:szCs w:val="28"/>
    </w:rPr>
  </w:style>
  <w:style w:type="paragraph" w:styleId="Kop3">
    <w:name w:val="heading 3"/>
    <w:next w:val="Kop2"/>
    <w:link w:val="Kop3Char"/>
    <w:rsid w:val="007D27E4"/>
    <w:pPr>
      <w:keepNext/>
      <w:keepLines/>
      <w:pBdr>
        <w:top w:val="nil"/>
        <w:left w:val="nil"/>
        <w:bottom w:val="nil"/>
        <w:right w:val="nil"/>
        <w:between w:val="nil"/>
      </w:pBdr>
      <w:spacing w:after="120" w:line="240" w:lineRule="exact"/>
      <w:outlineLvl w:val="2"/>
    </w:pPr>
    <w:rPr>
      <w:rFonts w:ascii="Trebuchet MS" w:eastAsia="Arial" w:hAnsi="Trebuchet MS" w:cs="Arial"/>
      <w:bCs/>
      <w:caps/>
      <w:color w:val="D4D4D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01C7D"/>
    <w:pPr>
      <w:keepNext/>
      <w:keepLines/>
      <w:framePr w:hSpace="141" w:wrap="around" w:vAnchor="page" w:hAnchor="margin" w:y="1526"/>
      <w:spacing w:before="40" w:line="240" w:lineRule="auto"/>
      <w:ind w:right="0"/>
      <w:outlineLvl w:val="3"/>
    </w:pPr>
    <w:rPr>
      <w:rFonts w:ascii="Trebuchet MS" w:eastAsiaTheme="majorEastAsia" w:hAnsi="Trebuchet MS" w:cstheme="majorBidi"/>
      <w:iCs/>
      <w:color w:val="8B8B8B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rsid w:val="003B0EF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0EF5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Kop2Char">
    <w:name w:val="Kop 2 Char"/>
    <w:basedOn w:val="Standaardalinea-lettertype"/>
    <w:link w:val="Kop2"/>
    <w:rsid w:val="0062725F"/>
    <w:rPr>
      <w:rFonts w:ascii="Trebuchet MS" w:eastAsia="Arial" w:hAnsi="Trebuchet MS" w:cs="Arial"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7D27E4"/>
    <w:rPr>
      <w:rFonts w:ascii="Trebuchet MS" w:eastAsia="Arial" w:hAnsi="Trebuchet MS" w:cs="Arial"/>
      <w:bCs/>
      <w:caps/>
      <w:color w:val="D4D4D4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B0EF5"/>
    <w:rPr>
      <w:rFonts w:ascii="NeueHaasGroteskText Pro" w:eastAsiaTheme="majorEastAsia" w:hAnsi="NeueHaasGroteskText Pro" w:cs="Times New Roman (Koppen CS)"/>
      <w:b/>
      <w:color w:val="000000" w:themeColor="text1"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349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970"/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349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970"/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customStyle="1" w:styleId="Datumhoofding">
    <w:name w:val="Datum hoofding"/>
    <w:basedOn w:val="Standaard"/>
    <w:qFormat/>
    <w:rsid w:val="00A34970"/>
    <w:pPr>
      <w:jc w:val="right"/>
    </w:pPr>
    <w:rPr>
      <w:rFonts w:cs="NeueHaasGroteskText Pro"/>
      <w:color w:val="080809"/>
      <w:sz w:val="16"/>
      <w:szCs w:val="16"/>
      <w:lang w:val="en-US"/>
    </w:rPr>
  </w:style>
  <w:style w:type="paragraph" w:styleId="Geenafstand">
    <w:name w:val="No Spacing"/>
    <w:link w:val="GeenafstandChar"/>
    <w:uiPriority w:val="1"/>
    <w:qFormat/>
    <w:rsid w:val="00EF33B1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33B1"/>
    <w:rPr>
      <w:rFonts w:eastAsiaTheme="minorEastAsia"/>
      <w:sz w:val="22"/>
      <w:szCs w:val="22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EF33B1"/>
  </w:style>
  <w:style w:type="character" w:customStyle="1" w:styleId="Kop4Char">
    <w:name w:val="Kop 4 Char"/>
    <w:basedOn w:val="Standaardalinea-lettertype"/>
    <w:link w:val="Kop4"/>
    <w:uiPriority w:val="9"/>
    <w:rsid w:val="002745C5"/>
    <w:rPr>
      <w:rFonts w:ascii="Trebuchet MS" w:eastAsiaTheme="majorEastAsia" w:hAnsi="Trebuchet MS" w:cstheme="majorBidi"/>
      <w:iCs/>
      <w:color w:val="8B8B8B"/>
      <w:sz w:val="32"/>
      <w:szCs w:val="32"/>
      <w:lang w:val="en-GB"/>
    </w:rPr>
  </w:style>
  <w:style w:type="paragraph" w:customStyle="1" w:styleId="Adres">
    <w:name w:val="Adres"/>
    <w:basedOn w:val="Standaard"/>
    <w:qFormat/>
    <w:rsid w:val="003038C8"/>
    <w:pPr>
      <w:spacing w:after="1200" w:line="280" w:lineRule="exact"/>
      <w:ind w:left="4961" w:right="567"/>
    </w:pPr>
    <w:rPr>
      <w:rFonts w:eastAsiaTheme="minorHAnsi"/>
      <w:bCs/>
      <w:spacing w:val="2"/>
      <w:szCs w:val="20"/>
      <w:lang w:val="nl-NL"/>
    </w:rPr>
  </w:style>
  <w:style w:type="paragraph" w:customStyle="1" w:styleId="Onderwerp">
    <w:name w:val="Onderwerp"/>
    <w:basedOn w:val="Standaard"/>
    <w:rsid w:val="003038C8"/>
    <w:pPr>
      <w:spacing w:after="360" w:line="280" w:lineRule="exact"/>
      <w:ind w:right="0"/>
    </w:pPr>
    <w:rPr>
      <w:rFonts w:eastAsiaTheme="minorHAnsi"/>
      <w:spacing w:val="2"/>
      <w:lang w:val="nl-NL"/>
    </w:rPr>
  </w:style>
  <w:style w:type="character" w:styleId="Hyperlink">
    <w:name w:val="Hyperlink"/>
    <w:basedOn w:val="Standaardalinea-lettertype"/>
    <w:uiPriority w:val="99"/>
    <w:unhideWhenUsed/>
    <w:rsid w:val="00B1048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1048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rsid w:val="00542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fgoed@stuifzand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Aangepast 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55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40A43-1E83-AA4B-B9C6-8013410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o Dockx</dc:creator>
  <cp:keywords/>
  <dc:description/>
  <cp:lastModifiedBy>Thomas Ceusters</cp:lastModifiedBy>
  <cp:revision>12</cp:revision>
  <dcterms:created xsi:type="dcterms:W3CDTF">2021-08-17T05:14:00Z</dcterms:created>
  <dcterms:modified xsi:type="dcterms:W3CDTF">2022-01-18T08:22:00Z</dcterms:modified>
</cp:coreProperties>
</file>